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BF00" w14:textId="77777777" w:rsidR="00361167" w:rsidRPr="00A71318" w:rsidRDefault="00361167" w:rsidP="00A71318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 w:rsidRPr="00A71318">
        <w:rPr>
          <w:rFonts w:ascii="Tahoma" w:hAnsi="Tahoma" w:cs="Tahoma"/>
          <w:color w:val="000000"/>
          <w:szCs w:val="20"/>
          <w:shd w:val="clear" w:color="auto" w:fill="FFFFFF"/>
        </w:rPr>
        <w:t>ПРЕСС-РЕЛИЗ</w:t>
      </w:r>
    </w:p>
    <w:p w14:paraId="1AAB55DE" w14:textId="1859497D" w:rsidR="008161A7" w:rsidRPr="00A71318" w:rsidRDefault="00EF0936" w:rsidP="00A71318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color w:val="00000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Cs w:val="20"/>
          <w:shd w:val="clear" w:color="auto" w:fill="FFFFFF"/>
          <w:lang w:val="en-US"/>
        </w:rPr>
        <w:t>23</w:t>
      </w:r>
      <w:r w:rsidR="008161A7" w:rsidRPr="00A71318">
        <w:rPr>
          <w:rFonts w:ascii="Tahoma" w:hAnsi="Tahoma" w:cs="Tahoma"/>
          <w:color w:val="000000"/>
          <w:szCs w:val="20"/>
          <w:shd w:val="clear" w:color="auto" w:fill="FFFFFF"/>
        </w:rPr>
        <w:t xml:space="preserve"> </w:t>
      </w:r>
      <w:r w:rsidR="004C27A3">
        <w:rPr>
          <w:rFonts w:ascii="Tahoma" w:hAnsi="Tahoma" w:cs="Tahoma"/>
          <w:color w:val="000000"/>
          <w:szCs w:val="20"/>
          <w:shd w:val="clear" w:color="auto" w:fill="FFFFFF"/>
        </w:rPr>
        <w:t>марта</w:t>
      </w:r>
      <w:r w:rsidR="00AF7091" w:rsidRPr="00A71318">
        <w:rPr>
          <w:rFonts w:ascii="Tahoma" w:hAnsi="Tahoma" w:cs="Tahoma"/>
          <w:color w:val="000000"/>
          <w:szCs w:val="20"/>
          <w:shd w:val="clear" w:color="auto" w:fill="FFFFFF"/>
        </w:rPr>
        <w:t xml:space="preserve"> 2018</w:t>
      </w:r>
      <w:r w:rsidR="00F8031C">
        <w:rPr>
          <w:rFonts w:ascii="Tahoma" w:hAnsi="Tahoma" w:cs="Tahoma"/>
          <w:color w:val="000000"/>
          <w:szCs w:val="20"/>
          <w:shd w:val="clear" w:color="auto" w:fill="FFFFFF"/>
        </w:rPr>
        <w:t xml:space="preserve"> года</w:t>
      </w:r>
    </w:p>
    <w:p w14:paraId="3A09EA95" w14:textId="77777777" w:rsidR="00C903E7" w:rsidRPr="00A71318" w:rsidRDefault="00C903E7" w:rsidP="00A71318">
      <w:pPr>
        <w:tabs>
          <w:tab w:val="left" w:pos="-5245"/>
        </w:tabs>
        <w:spacing w:after="0" w:line="240" w:lineRule="auto"/>
        <w:ind w:right="284"/>
        <w:jc w:val="both"/>
        <w:rPr>
          <w:rFonts w:ascii="Tahoma" w:hAnsi="Tahoma" w:cs="Tahoma"/>
          <w:b/>
          <w:color w:val="000000"/>
          <w:szCs w:val="20"/>
          <w:shd w:val="clear" w:color="auto" w:fill="FFFFFF"/>
        </w:rPr>
      </w:pPr>
    </w:p>
    <w:p w14:paraId="32032176" w14:textId="77777777" w:rsidR="00514152" w:rsidRDefault="00514152" w:rsidP="0051415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14:paraId="29D30786" w14:textId="43612145" w:rsidR="0077770A" w:rsidRDefault="00885B81" w:rsidP="00885B81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  <w:proofErr w:type="gramStart"/>
      <w:r w:rsidRPr="004A0416">
        <w:rPr>
          <w:rFonts w:ascii="Tahoma" w:eastAsia="Times New Roman" w:hAnsi="Tahoma" w:cs="Tahoma"/>
          <w:b/>
          <w:color w:val="000000"/>
          <w:szCs w:val="20"/>
          <w:lang w:val="en-US" w:eastAsia="ru-RU"/>
        </w:rPr>
        <w:t>GenerationS</w:t>
      </w:r>
      <w:proofErr w:type="gramEnd"/>
      <w:r w:rsidR="00C61B18" w:rsidRPr="004A0416">
        <w:rPr>
          <w:rFonts w:ascii="Tahoma" w:eastAsia="Times New Roman" w:hAnsi="Tahoma" w:cs="Tahoma"/>
          <w:b/>
          <w:color w:val="000000"/>
          <w:szCs w:val="20"/>
          <w:lang w:eastAsia="ru-RU"/>
        </w:rPr>
        <w:t xml:space="preserve"> </w:t>
      </w:r>
      <w:r w:rsidR="006871AD" w:rsidRPr="004A0416">
        <w:rPr>
          <w:rFonts w:ascii="Tahoma" w:eastAsia="Times New Roman" w:hAnsi="Tahoma" w:cs="Tahoma"/>
          <w:b/>
          <w:color w:val="000000"/>
          <w:szCs w:val="20"/>
          <w:lang w:eastAsia="ru-RU"/>
        </w:rPr>
        <w:t xml:space="preserve">будет искать </w:t>
      </w:r>
      <w:r w:rsidR="00C61B18" w:rsidRPr="004A0416">
        <w:rPr>
          <w:rFonts w:ascii="Tahoma" w:eastAsia="Times New Roman" w:hAnsi="Tahoma" w:cs="Tahoma"/>
          <w:b/>
          <w:color w:val="000000"/>
          <w:szCs w:val="20"/>
          <w:lang w:eastAsia="ru-RU"/>
        </w:rPr>
        <w:t>инноваци</w:t>
      </w:r>
      <w:r w:rsidR="006871AD" w:rsidRPr="004A0416">
        <w:rPr>
          <w:rFonts w:ascii="Tahoma" w:eastAsia="Times New Roman" w:hAnsi="Tahoma" w:cs="Tahoma"/>
          <w:b/>
          <w:color w:val="000000"/>
          <w:szCs w:val="20"/>
          <w:lang w:eastAsia="ru-RU"/>
        </w:rPr>
        <w:t>и</w:t>
      </w:r>
      <w:r w:rsidR="00C61B18" w:rsidRPr="004A0416">
        <w:rPr>
          <w:rFonts w:ascii="Tahoma" w:eastAsia="Times New Roman" w:hAnsi="Tahoma" w:cs="Tahoma"/>
          <w:b/>
          <w:color w:val="000000"/>
          <w:szCs w:val="20"/>
          <w:lang w:eastAsia="ru-RU"/>
        </w:rPr>
        <w:t xml:space="preserve"> для </w:t>
      </w:r>
      <w:r w:rsidRPr="004A0416">
        <w:rPr>
          <w:rFonts w:ascii="Tahoma" w:eastAsia="Times New Roman" w:hAnsi="Tahoma" w:cs="Tahoma"/>
          <w:b/>
          <w:color w:val="000000"/>
          <w:szCs w:val="20"/>
          <w:lang w:val="en-US" w:eastAsia="ru-RU"/>
        </w:rPr>
        <w:t>Airbus</w:t>
      </w:r>
      <w:r w:rsidRPr="004A0416">
        <w:rPr>
          <w:rFonts w:ascii="Tahoma" w:eastAsia="Times New Roman" w:hAnsi="Tahoma" w:cs="Tahoma"/>
          <w:b/>
          <w:color w:val="000000"/>
          <w:szCs w:val="20"/>
          <w:lang w:eastAsia="ru-RU"/>
        </w:rPr>
        <w:t xml:space="preserve"> в России</w:t>
      </w:r>
    </w:p>
    <w:p w14:paraId="2D9144A5" w14:textId="77777777" w:rsidR="00885B81" w:rsidRPr="00885B81" w:rsidRDefault="00885B81" w:rsidP="00A71318">
      <w:pPr>
        <w:spacing w:after="0" w:line="240" w:lineRule="auto"/>
        <w:jc w:val="both"/>
        <w:rPr>
          <w:rFonts w:ascii="Tahoma" w:eastAsia="Times New Roman" w:hAnsi="Tahoma" w:cs="Tahoma"/>
          <w:szCs w:val="20"/>
          <w:lang w:eastAsia="ru-RU"/>
        </w:rPr>
      </w:pPr>
    </w:p>
    <w:p w14:paraId="76A5F165" w14:textId="274DD018" w:rsidR="00C61B18" w:rsidRPr="00FA1D41" w:rsidRDefault="00E53C3F" w:rsidP="00A8331B">
      <w:pPr>
        <w:spacing w:after="0" w:line="240" w:lineRule="auto"/>
        <w:jc w:val="both"/>
        <w:rPr>
          <w:rFonts w:ascii="Tahoma" w:hAnsi="Tahoma" w:cs="Tahoma"/>
          <w:i/>
          <w:szCs w:val="20"/>
        </w:rPr>
      </w:pPr>
      <w:r w:rsidRPr="00FA1D41">
        <w:rPr>
          <w:rFonts w:ascii="Tahoma" w:hAnsi="Tahoma" w:cs="Tahoma"/>
          <w:i/>
          <w:szCs w:val="20"/>
        </w:rPr>
        <w:t xml:space="preserve">РВК совместно с международной авиастроительной </w:t>
      </w:r>
      <w:r w:rsidR="00C61B18" w:rsidRPr="00FA1D41">
        <w:rPr>
          <w:rFonts w:ascii="Tahoma" w:hAnsi="Tahoma" w:cs="Tahoma"/>
          <w:i/>
          <w:szCs w:val="20"/>
        </w:rPr>
        <w:t>компанией</w:t>
      </w:r>
      <w:r w:rsidRPr="00FA1D41">
        <w:rPr>
          <w:rFonts w:ascii="Tahoma" w:hAnsi="Tahoma" w:cs="Tahoma"/>
          <w:i/>
          <w:szCs w:val="20"/>
        </w:rPr>
        <w:t xml:space="preserve"> Airbus</w:t>
      </w:r>
      <w:r w:rsidR="005324ED" w:rsidRPr="00FA1D41">
        <w:rPr>
          <w:rFonts w:ascii="Tahoma" w:hAnsi="Tahoma" w:cs="Tahoma"/>
          <w:i/>
          <w:szCs w:val="20"/>
        </w:rPr>
        <w:t xml:space="preserve"> объявляют о запуске совместного конкурса,</w:t>
      </w:r>
      <w:bookmarkStart w:id="0" w:name="_GoBack"/>
      <w:bookmarkEnd w:id="0"/>
      <w:r w:rsidR="005324ED" w:rsidRPr="00FA1D41">
        <w:rPr>
          <w:rFonts w:ascii="Tahoma" w:hAnsi="Tahoma" w:cs="Tahoma"/>
          <w:i/>
          <w:szCs w:val="20"/>
        </w:rPr>
        <w:t xml:space="preserve"> направленного</w:t>
      </w:r>
      <w:r w:rsidR="004A0416" w:rsidRPr="00FA1D41">
        <w:rPr>
          <w:rFonts w:ascii="Tahoma" w:hAnsi="Tahoma" w:cs="Tahoma"/>
          <w:i/>
          <w:szCs w:val="20"/>
        </w:rPr>
        <w:t xml:space="preserve"> на</w:t>
      </w:r>
      <w:r w:rsidR="00B97515" w:rsidRPr="00FA1D41">
        <w:rPr>
          <w:rFonts w:ascii="Tahoma" w:hAnsi="Tahoma" w:cs="Tahoma"/>
          <w:i/>
          <w:szCs w:val="20"/>
        </w:rPr>
        <w:t xml:space="preserve"> поиск</w:t>
      </w:r>
      <w:r w:rsidR="0090149C" w:rsidRPr="00FA1D41">
        <w:rPr>
          <w:rFonts w:ascii="Tahoma" w:hAnsi="Tahoma" w:cs="Tahoma"/>
          <w:i/>
          <w:szCs w:val="20"/>
        </w:rPr>
        <w:t xml:space="preserve"> </w:t>
      </w:r>
      <w:r w:rsidR="00C61B18" w:rsidRPr="00FA1D41">
        <w:rPr>
          <w:rFonts w:ascii="Tahoma" w:hAnsi="Tahoma" w:cs="Tahoma"/>
          <w:i/>
          <w:szCs w:val="20"/>
        </w:rPr>
        <w:t xml:space="preserve">инновационных </w:t>
      </w:r>
      <w:r w:rsidR="009E423D" w:rsidRPr="00FA1D41">
        <w:rPr>
          <w:rFonts w:ascii="Tahoma" w:hAnsi="Tahoma" w:cs="Tahoma"/>
          <w:i/>
          <w:szCs w:val="20"/>
        </w:rPr>
        <w:t>идей</w:t>
      </w:r>
      <w:r w:rsidR="00C61B18" w:rsidRPr="00FA1D41">
        <w:rPr>
          <w:rFonts w:ascii="Tahoma" w:hAnsi="Tahoma" w:cs="Tahoma"/>
          <w:i/>
          <w:szCs w:val="20"/>
        </w:rPr>
        <w:t xml:space="preserve"> и разработок в </w:t>
      </w:r>
      <w:r w:rsidR="006603EC" w:rsidRPr="00FA1D41">
        <w:rPr>
          <w:rFonts w:ascii="Tahoma" w:hAnsi="Tahoma" w:cs="Tahoma"/>
          <w:i/>
          <w:szCs w:val="20"/>
        </w:rPr>
        <w:t>авиакосмической отрасли</w:t>
      </w:r>
      <w:r w:rsidR="007F6BC2" w:rsidRPr="00FA1D41">
        <w:rPr>
          <w:rFonts w:ascii="Tahoma" w:hAnsi="Tahoma" w:cs="Tahoma"/>
          <w:i/>
          <w:szCs w:val="20"/>
        </w:rPr>
        <w:t xml:space="preserve">. </w:t>
      </w:r>
      <w:r w:rsidR="00C61B18" w:rsidRPr="00FA1D41">
        <w:rPr>
          <w:rFonts w:ascii="Tahoma" w:hAnsi="Tahoma" w:cs="Tahoma"/>
          <w:i/>
          <w:szCs w:val="20"/>
        </w:rPr>
        <w:t xml:space="preserve">Автор лучшего проекта сможет принять участие в </w:t>
      </w:r>
      <w:proofErr w:type="spellStart"/>
      <w:r w:rsidR="00C61B18" w:rsidRPr="00FA1D41">
        <w:rPr>
          <w:rFonts w:ascii="Tahoma" w:hAnsi="Tahoma" w:cs="Tahoma"/>
          <w:i/>
          <w:szCs w:val="20"/>
        </w:rPr>
        <w:t>воркшопе</w:t>
      </w:r>
      <w:proofErr w:type="spellEnd"/>
      <w:r w:rsidR="00C61B18" w:rsidRPr="00FA1D41">
        <w:rPr>
          <w:rFonts w:ascii="Tahoma" w:hAnsi="Tahoma" w:cs="Tahoma"/>
          <w:i/>
          <w:szCs w:val="20"/>
        </w:rPr>
        <w:t xml:space="preserve"> корпоративного акселератора </w:t>
      </w:r>
      <w:proofErr w:type="spellStart"/>
      <w:r w:rsidR="00C61B18" w:rsidRPr="00FA1D41">
        <w:rPr>
          <w:rFonts w:ascii="Tahoma" w:hAnsi="Tahoma" w:cs="Tahoma"/>
          <w:i/>
          <w:szCs w:val="20"/>
        </w:rPr>
        <w:t>Airbus</w:t>
      </w:r>
      <w:proofErr w:type="spellEnd"/>
      <w:r w:rsidR="00C61B18" w:rsidRPr="00FA1D41">
        <w:rPr>
          <w:rFonts w:ascii="Tahoma" w:hAnsi="Tahoma" w:cs="Tahoma"/>
          <w:i/>
          <w:szCs w:val="20"/>
        </w:rPr>
        <w:t xml:space="preserve"> </w:t>
      </w:r>
      <w:proofErr w:type="spellStart"/>
      <w:r w:rsidR="00C61B18" w:rsidRPr="00FA1D41">
        <w:rPr>
          <w:rFonts w:ascii="Tahoma" w:hAnsi="Tahoma" w:cs="Tahoma"/>
          <w:i/>
          <w:szCs w:val="20"/>
        </w:rPr>
        <w:t>BizLab</w:t>
      </w:r>
      <w:proofErr w:type="spellEnd"/>
      <w:r w:rsidR="00C61B18" w:rsidRPr="00FA1D41">
        <w:rPr>
          <w:rFonts w:ascii="Tahoma" w:hAnsi="Tahoma" w:cs="Tahoma"/>
          <w:i/>
          <w:szCs w:val="20"/>
        </w:rPr>
        <w:t xml:space="preserve"> c участием экспертов компании. В случае успешн</w:t>
      </w:r>
      <w:r w:rsidR="006871AD" w:rsidRPr="00FA1D41">
        <w:rPr>
          <w:rFonts w:ascii="Tahoma" w:hAnsi="Tahoma" w:cs="Tahoma"/>
          <w:i/>
          <w:szCs w:val="20"/>
        </w:rPr>
        <w:t>ой презентации проекта, участник</w:t>
      </w:r>
      <w:r w:rsidR="00C61B18" w:rsidRPr="00FA1D41">
        <w:rPr>
          <w:rFonts w:ascii="Tahoma" w:hAnsi="Tahoma" w:cs="Tahoma"/>
          <w:i/>
          <w:szCs w:val="20"/>
        </w:rPr>
        <w:t xml:space="preserve"> получит доступ к 6-месячной программе акселерации</w:t>
      </w:r>
      <w:r w:rsidR="004A0416" w:rsidRPr="00FA1D41">
        <w:rPr>
          <w:rFonts w:ascii="Tahoma" w:hAnsi="Tahoma" w:cs="Tahoma"/>
          <w:i/>
          <w:szCs w:val="20"/>
        </w:rPr>
        <w:t xml:space="preserve"> </w:t>
      </w:r>
      <w:proofErr w:type="spellStart"/>
      <w:r w:rsidR="004A0416" w:rsidRPr="00FA1D41">
        <w:rPr>
          <w:rFonts w:ascii="Tahoma" w:hAnsi="Tahoma" w:cs="Tahoma"/>
          <w:i/>
          <w:szCs w:val="20"/>
          <w:lang w:val="en-US"/>
        </w:rPr>
        <w:t>BizLab</w:t>
      </w:r>
      <w:proofErr w:type="spellEnd"/>
      <w:r w:rsidR="00C61B18" w:rsidRPr="00FA1D41">
        <w:rPr>
          <w:rFonts w:ascii="Tahoma" w:hAnsi="Tahoma" w:cs="Tahoma"/>
          <w:i/>
          <w:szCs w:val="20"/>
        </w:rPr>
        <w:t>.</w:t>
      </w:r>
    </w:p>
    <w:p w14:paraId="0FE4624D" w14:textId="77777777" w:rsidR="00E53C3F" w:rsidRDefault="00E53C3F" w:rsidP="00A8331B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0CC4F73C" w14:textId="58864FCA" w:rsidR="00DA34A1" w:rsidRDefault="00B97515" w:rsidP="003C275E">
      <w:p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Участники  могут предложить</w:t>
      </w:r>
      <w:r w:rsidR="006F69F7" w:rsidRPr="006F69F7">
        <w:rPr>
          <w:rFonts w:ascii="Tahoma" w:hAnsi="Tahoma" w:cs="Tahoma"/>
          <w:szCs w:val="20"/>
        </w:rPr>
        <w:t xml:space="preserve"> </w:t>
      </w:r>
      <w:r w:rsidR="006F69F7">
        <w:rPr>
          <w:rFonts w:ascii="Tahoma" w:hAnsi="Tahoma" w:cs="Tahoma"/>
          <w:szCs w:val="20"/>
        </w:rPr>
        <w:t>свои</w:t>
      </w:r>
      <w:r>
        <w:rPr>
          <w:rFonts w:ascii="Tahoma" w:hAnsi="Tahoma" w:cs="Tahoma"/>
          <w:szCs w:val="20"/>
        </w:rPr>
        <w:t xml:space="preserve"> проект</w:t>
      </w:r>
      <w:r w:rsidR="006F69F7">
        <w:rPr>
          <w:rFonts w:ascii="Tahoma" w:hAnsi="Tahoma" w:cs="Tahoma"/>
          <w:szCs w:val="20"/>
        </w:rPr>
        <w:t>ы</w:t>
      </w:r>
      <w:r>
        <w:rPr>
          <w:rFonts w:ascii="Tahoma" w:hAnsi="Tahoma" w:cs="Tahoma"/>
          <w:szCs w:val="20"/>
        </w:rPr>
        <w:t xml:space="preserve"> по одной или нескольким темам: беспилотные летательные аппараты, спутниковая фотосъемка, телекоммуникации</w:t>
      </w:r>
      <w:r w:rsidR="007F6BC2">
        <w:rPr>
          <w:rFonts w:ascii="Tahoma" w:hAnsi="Tahoma" w:cs="Tahoma"/>
          <w:szCs w:val="20"/>
        </w:rPr>
        <w:t xml:space="preserve">, </w:t>
      </w:r>
      <w:r w:rsidR="00BF6FB8">
        <w:rPr>
          <w:rFonts w:ascii="Tahoma" w:hAnsi="Tahoma" w:cs="Tahoma"/>
          <w:szCs w:val="20"/>
        </w:rPr>
        <w:t xml:space="preserve">технологии </w:t>
      </w:r>
      <w:proofErr w:type="spellStart"/>
      <w:r w:rsidR="007F6BC2">
        <w:rPr>
          <w:rFonts w:ascii="Tahoma" w:hAnsi="Tahoma" w:cs="Tahoma"/>
          <w:szCs w:val="20"/>
        </w:rPr>
        <w:t>блокчейн</w:t>
      </w:r>
      <w:proofErr w:type="spellEnd"/>
      <w:r w:rsidR="007F6BC2">
        <w:rPr>
          <w:rFonts w:ascii="Tahoma" w:hAnsi="Tahoma" w:cs="Tahoma"/>
          <w:szCs w:val="20"/>
        </w:rPr>
        <w:t xml:space="preserve"> и </w:t>
      </w:r>
      <w:r w:rsidR="002A2F05">
        <w:rPr>
          <w:rFonts w:ascii="Tahoma" w:hAnsi="Tahoma" w:cs="Tahoma"/>
          <w:szCs w:val="20"/>
        </w:rPr>
        <w:t>а</w:t>
      </w:r>
      <w:r w:rsidR="0001507D" w:rsidRPr="00DA34A1">
        <w:rPr>
          <w:rFonts w:ascii="Tahoma" w:hAnsi="Tahoma" w:cs="Tahoma"/>
          <w:szCs w:val="20"/>
        </w:rPr>
        <w:t>нали</w:t>
      </w:r>
      <w:r w:rsidR="006871AD">
        <w:rPr>
          <w:rFonts w:ascii="Tahoma" w:hAnsi="Tahoma" w:cs="Tahoma"/>
          <w:szCs w:val="20"/>
        </w:rPr>
        <w:t>з</w:t>
      </w:r>
      <w:r w:rsidR="0001507D" w:rsidRPr="00DA34A1">
        <w:rPr>
          <w:rFonts w:ascii="Tahoma" w:hAnsi="Tahoma" w:cs="Tahoma"/>
          <w:szCs w:val="20"/>
        </w:rPr>
        <w:t xml:space="preserve"> данных</w:t>
      </w:r>
      <w:r w:rsidR="006871AD">
        <w:rPr>
          <w:rFonts w:ascii="Tahoma" w:hAnsi="Tahoma" w:cs="Tahoma"/>
          <w:szCs w:val="20"/>
        </w:rPr>
        <w:t>, искусственный</w:t>
      </w:r>
      <w:r w:rsidR="007F6BC2">
        <w:rPr>
          <w:rFonts w:ascii="Tahoma" w:hAnsi="Tahoma" w:cs="Tahoma"/>
          <w:szCs w:val="20"/>
        </w:rPr>
        <w:t xml:space="preserve"> интеллект, </w:t>
      </w:r>
      <w:proofErr w:type="spellStart"/>
      <w:r w:rsidR="007F6BC2">
        <w:rPr>
          <w:rFonts w:ascii="Tahoma" w:hAnsi="Tahoma" w:cs="Tahoma"/>
          <w:szCs w:val="20"/>
        </w:rPr>
        <w:t>кибербезопасност</w:t>
      </w:r>
      <w:r w:rsidR="006871AD">
        <w:rPr>
          <w:rFonts w:ascii="Tahoma" w:hAnsi="Tahoma" w:cs="Tahoma"/>
          <w:szCs w:val="20"/>
        </w:rPr>
        <w:t>ь</w:t>
      </w:r>
      <w:proofErr w:type="spellEnd"/>
      <w:r w:rsidR="007F6BC2">
        <w:rPr>
          <w:rFonts w:ascii="Tahoma" w:hAnsi="Tahoma" w:cs="Tahoma"/>
          <w:szCs w:val="20"/>
        </w:rPr>
        <w:t xml:space="preserve">, </w:t>
      </w:r>
      <w:r w:rsidR="006871AD">
        <w:rPr>
          <w:rFonts w:ascii="Tahoma" w:hAnsi="Tahoma" w:cs="Tahoma"/>
          <w:szCs w:val="20"/>
        </w:rPr>
        <w:t>виртуальная и дополненная реальность, робототехника</w:t>
      </w:r>
      <w:r w:rsidR="007F6BC2">
        <w:rPr>
          <w:rFonts w:ascii="Tahoma" w:hAnsi="Tahoma" w:cs="Tahoma"/>
          <w:szCs w:val="20"/>
        </w:rPr>
        <w:t>, х</w:t>
      </w:r>
      <w:r w:rsidR="006871AD">
        <w:rPr>
          <w:rFonts w:ascii="Tahoma" w:hAnsi="Tahoma" w:cs="Tahoma"/>
          <w:szCs w:val="20"/>
        </w:rPr>
        <w:t>ранение</w:t>
      </w:r>
      <w:r w:rsidR="007F6BC2" w:rsidRPr="007F6BC2">
        <w:rPr>
          <w:rFonts w:ascii="Tahoma" w:hAnsi="Tahoma" w:cs="Tahoma"/>
          <w:szCs w:val="20"/>
        </w:rPr>
        <w:t xml:space="preserve"> и преобразовани</w:t>
      </w:r>
      <w:r w:rsidR="006871AD">
        <w:rPr>
          <w:rFonts w:ascii="Tahoma" w:hAnsi="Tahoma" w:cs="Tahoma"/>
          <w:szCs w:val="20"/>
        </w:rPr>
        <w:t>е</w:t>
      </w:r>
      <w:r w:rsidR="007F6BC2" w:rsidRPr="007F6BC2">
        <w:rPr>
          <w:rFonts w:ascii="Tahoma" w:hAnsi="Tahoma" w:cs="Tahoma"/>
          <w:szCs w:val="20"/>
        </w:rPr>
        <w:t xml:space="preserve"> электроэнергии</w:t>
      </w:r>
      <w:r w:rsidR="007F6BC2">
        <w:rPr>
          <w:rFonts w:ascii="Tahoma" w:hAnsi="Tahoma" w:cs="Tahoma"/>
          <w:szCs w:val="20"/>
        </w:rPr>
        <w:t xml:space="preserve"> и други</w:t>
      </w:r>
      <w:r w:rsidR="006871AD">
        <w:rPr>
          <w:rFonts w:ascii="Tahoma" w:hAnsi="Tahoma" w:cs="Tahoma"/>
          <w:szCs w:val="20"/>
        </w:rPr>
        <w:t>е</w:t>
      </w:r>
      <w:r w:rsidR="007F6BC2">
        <w:rPr>
          <w:rFonts w:ascii="Tahoma" w:hAnsi="Tahoma" w:cs="Tahoma"/>
          <w:szCs w:val="20"/>
        </w:rPr>
        <w:t>.</w:t>
      </w:r>
    </w:p>
    <w:p w14:paraId="0734AFA7" w14:textId="77777777" w:rsidR="007F6BC2" w:rsidRDefault="007F6BC2" w:rsidP="003C27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0B4341E8" w14:textId="33AFCDCE" w:rsidR="007F6BC2" w:rsidRDefault="004A2130" w:rsidP="003C275E">
      <w:pPr>
        <w:spacing w:after="0" w:line="240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В проекте могут принять участие </w:t>
      </w:r>
      <w:proofErr w:type="spellStart"/>
      <w:r>
        <w:rPr>
          <w:rFonts w:ascii="Tahoma" w:hAnsi="Tahoma" w:cs="Tahoma"/>
          <w:szCs w:val="20"/>
        </w:rPr>
        <w:t>стартапы</w:t>
      </w:r>
      <w:proofErr w:type="spellEnd"/>
      <w:r>
        <w:rPr>
          <w:rFonts w:ascii="Tahoma" w:hAnsi="Tahoma" w:cs="Tahoma"/>
          <w:szCs w:val="20"/>
        </w:rPr>
        <w:t xml:space="preserve"> и предприниматели</w:t>
      </w:r>
      <w:r w:rsidR="007F6BC2">
        <w:rPr>
          <w:rFonts w:ascii="Tahoma" w:hAnsi="Tahoma" w:cs="Tahoma"/>
          <w:szCs w:val="20"/>
        </w:rPr>
        <w:t xml:space="preserve">, имеющие прототип своей разработки, знающие английский язык и готовые презентовать </w:t>
      </w:r>
      <w:r w:rsidR="006F69F7">
        <w:rPr>
          <w:rFonts w:ascii="Tahoma" w:hAnsi="Tahoma" w:cs="Tahoma"/>
          <w:szCs w:val="20"/>
        </w:rPr>
        <w:t xml:space="preserve">свой </w:t>
      </w:r>
      <w:r w:rsidR="007F6BC2">
        <w:rPr>
          <w:rFonts w:ascii="Tahoma" w:hAnsi="Tahoma" w:cs="Tahoma"/>
          <w:szCs w:val="20"/>
        </w:rPr>
        <w:t>проект иностранным инвесторам.</w:t>
      </w:r>
    </w:p>
    <w:p w14:paraId="28B764BA" w14:textId="77777777" w:rsidR="007F6BC2" w:rsidRDefault="007F6BC2" w:rsidP="003C275E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14:paraId="22E0548F" w14:textId="62C190B5" w:rsidR="003C275E" w:rsidRPr="00DD5B96" w:rsidRDefault="003C275E" w:rsidP="003C275E">
      <w:pPr>
        <w:spacing w:after="240" w:line="240" w:lineRule="auto"/>
        <w:jc w:val="both"/>
        <w:rPr>
          <w:rFonts w:ascii="Tahoma" w:eastAsia="Times New Roman" w:hAnsi="Tahoma" w:cs="Tahoma"/>
          <w:i/>
          <w:color w:val="000000"/>
          <w:szCs w:val="20"/>
          <w:lang w:eastAsia="ru-RU"/>
        </w:rPr>
      </w:pPr>
      <w:r w:rsidRPr="00DD5B96">
        <w:rPr>
          <w:rFonts w:ascii="Tahoma" w:eastAsia="Times New Roman" w:hAnsi="Tahoma" w:cs="Tahoma"/>
          <w:i/>
          <w:color w:val="000000"/>
          <w:szCs w:val="20"/>
          <w:lang w:eastAsia="ru-RU"/>
        </w:rPr>
        <w:t>«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У </w:t>
      </w:r>
      <w:r w:rsidR="005A45D6">
        <w:rPr>
          <w:rFonts w:ascii="Tahoma" w:eastAsia="Times New Roman" w:hAnsi="Tahoma" w:cs="Tahoma"/>
          <w:i/>
          <w:color w:val="000000"/>
          <w:szCs w:val="20"/>
          <w:lang w:val="en-US" w:eastAsia="ru-RU"/>
        </w:rPr>
        <w:t>GenerationS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накоплен большой опыт работы с проектами </w:t>
      </w:r>
      <w:proofErr w:type="spellStart"/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>авиаотрасли</w:t>
      </w:r>
      <w:proofErr w:type="spellEnd"/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, однако, сотрудничество с </w:t>
      </w:r>
      <w:r w:rsidR="005A45D6">
        <w:rPr>
          <w:rFonts w:ascii="Tahoma" w:eastAsia="Times New Roman" w:hAnsi="Tahoma" w:cs="Tahoma"/>
          <w:i/>
          <w:color w:val="000000"/>
          <w:szCs w:val="20"/>
          <w:lang w:val="en-US" w:eastAsia="ru-RU"/>
        </w:rPr>
        <w:t>Airbus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это</w:t>
      </w:r>
      <w:r w:rsidR="00591EE9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новая возможность </w:t>
      </w:r>
      <w:r w:rsidR="006C0899">
        <w:rPr>
          <w:rFonts w:ascii="Tahoma" w:eastAsia="Times New Roman" w:hAnsi="Tahoma" w:cs="Tahoma"/>
          <w:i/>
          <w:color w:val="000000"/>
          <w:szCs w:val="20"/>
          <w:lang w:eastAsia="ru-RU"/>
        </w:rPr>
        <w:t>познакомить российский рынок инноваций с иностранной компанией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. </w:t>
      </w:r>
      <w:r w:rsidR="00885B81">
        <w:rPr>
          <w:rFonts w:ascii="Tahoma" w:eastAsia="Times New Roman" w:hAnsi="Tahoma" w:cs="Tahoma"/>
          <w:i/>
          <w:color w:val="000000"/>
          <w:szCs w:val="20"/>
          <w:lang w:eastAsia="ru-RU"/>
        </w:rPr>
        <w:t>Д</w:t>
      </w:r>
      <w:r w:rsidR="00885B81" w:rsidRPr="00885B81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ля технологических предпринимателей </w:t>
      </w:r>
      <w:r w:rsidR="007524BD">
        <w:rPr>
          <w:rFonts w:ascii="Tahoma" w:eastAsia="Times New Roman" w:hAnsi="Tahoma" w:cs="Tahoma"/>
          <w:i/>
          <w:color w:val="000000"/>
          <w:szCs w:val="20"/>
          <w:lang w:eastAsia="ru-RU"/>
        </w:rPr>
        <w:t>—</w:t>
      </w:r>
      <w:r w:rsidR="00885B81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это </w:t>
      </w:r>
      <w:r w:rsidR="00885B81" w:rsidRPr="00885B81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возможность </w:t>
      </w:r>
      <w:r w:rsidR="00885B81">
        <w:rPr>
          <w:rFonts w:ascii="Tahoma" w:eastAsia="Times New Roman" w:hAnsi="Tahoma" w:cs="Tahoma"/>
          <w:i/>
          <w:color w:val="000000"/>
          <w:szCs w:val="20"/>
          <w:lang w:eastAsia="ru-RU"/>
        </w:rPr>
        <w:t>оценить свой проект в контексте мировых тенденций.</w:t>
      </w:r>
      <w:r w:rsidR="00885B81" w:rsidRPr="00885B81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</w:t>
      </w:r>
      <w:r w:rsidR="00DB4CD3">
        <w:rPr>
          <w:rFonts w:ascii="Tahoma" w:eastAsia="Times New Roman" w:hAnsi="Tahoma" w:cs="Tahoma"/>
          <w:i/>
          <w:color w:val="000000"/>
          <w:szCs w:val="20"/>
          <w:lang w:eastAsia="ru-RU"/>
        </w:rPr>
        <w:t>Уверена, что б</w:t>
      </w:r>
      <w:r w:rsidR="00C93D63" w:rsidRPr="00C93D63">
        <w:rPr>
          <w:rFonts w:ascii="Tahoma" w:eastAsia="Times New Roman" w:hAnsi="Tahoma" w:cs="Tahoma"/>
          <w:i/>
          <w:color w:val="000000"/>
          <w:szCs w:val="20"/>
          <w:lang w:eastAsia="ru-RU"/>
        </w:rPr>
        <w:t>лагодаря высокому инженерному ур</w:t>
      </w:r>
      <w:r w:rsidR="00C93D63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овню 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>подготовки</w:t>
      </w:r>
      <w:r w:rsidR="00DB4CD3">
        <w:rPr>
          <w:rFonts w:ascii="Tahoma" w:eastAsia="Times New Roman" w:hAnsi="Tahoma" w:cs="Tahoma"/>
          <w:i/>
          <w:color w:val="000000"/>
          <w:szCs w:val="20"/>
          <w:lang w:eastAsia="ru-RU"/>
        </w:rPr>
        <w:t>,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</w:t>
      </w:r>
      <w:r w:rsidR="00C93D63">
        <w:rPr>
          <w:rFonts w:ascii="Tahoma" w:eastAsia="Times New Roman" w:hAnsi="Tahoma" w:cs="Tahoma"/>
          <w:i/>
          <w:color w:val="000000"/>
          <w:szCs w:val="20"/>
          <w:lang w:eastAsia="ru-RU"/>
        </w:rPr>
        <w:t>российские команды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имеют </w:t>
      </w:r>
      <w:r w:rsidR="00DB4CD3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большие 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перспективы для выхода на </w:t>
      </w:r>
      <w:r w:rsidR="00885B81">
        <w:rPr>
          <w:rFonts w:ascii="Tahoma" w:eastAsia="Times New Roman" w:hAnsi="Tahoma" w:cs="Tahoma"/>
          <w:i/>
          <w:color w:val="000000"/>
          <w:szCs w:val="20"/>
          <w:lang w:eastAsia="ru-RU"/>
        </w:rPr>
        <w:t>глобальный рынок</w:t>
      </w:r>
      <w:r w:rsidR="005A45D6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», </w:t>
      </w:r>
      <w:r w:rsidR="000B3520">
        <w:rPr>
          <w:rFonts w:ascii="Tahoma" w:eastAsia="Times New Roman" w:hAnsi="Tahoma" w:cs="Tahoma"/>
          <w:i/>
          <w:color w:val="000000"/>
          <w:szCs w:val="20"/>
          <w:lang w:eastAsia="ru-RU"/>
        </w:rPr>
        <w:t>—</w:t>
      </w:r>
      <w:r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</w:t>
      </w:r>
      <w:r w:rsidRPr="00DD5B96">
        <w:rPr>
          <w:rFonts w:ascii="Tahoma" w:eastAsia="Times New Roman" w:hAnsi="Tahoma" w:cs="Tahoma"/>
          <w:color w:val="000000"/>
          <w:szCs w:val="20"/>
          <w:lang w:eastAsia="ru-RU"/>
        </w:rPr>
        <w:t xml:space="preserve">отметила руководитель акселератора </w:t>
      </w:r>
      <w:r w:rsidRPr="00DD5B96">
        <w:rPr>
          <w:rFonts w:ascii="Tahoma" w:eastAsia="Times New Roman" w:hAnsi="Tahoma" w:cs="Tahoma"/>
          <w:color w:val="000000"/>
          <w:szCs w:val="20"/>
          <w:lang w:val="en-US" w:eastAsia="ru-RU"/>
        </w:rPr>
        <w:t>GenerationS</w:t>
      </w:r>
      <w:r w:rsidRPr="00DD5B96">
        <w:rPr>
          <w:rFonts w:ascii="Tahoma" w:eastAsia="Times New Roman" w:hAnsi="Tahoma" w:cs="Tahoma"/>
          <w:color w:val="000000"/>
          <w:szCs w:val="20"/>
          <w:lang w:eastAsia="ru-RU"/>
        </w:rPr>
        <w:t xml:space="preserve"> </w:t>
      </w:r>
      <w:r w:rsidRPr="00DD5B96">
        <w:rPr>
          <w:rFonts w:ascii="Tahoma" w:eastAsia="Times New Roman" w:hAnsi="Tahoma" w:cs="Tahoma"/>
          <w:b/>
          <w:color w:val="000000"/>
          <w:szCs w:val="20"/>
          <w:lang w:eastAsia="ru-RU"/>
        </w:rPr>
        <w:t>Екатерина Петрова</w:t>
      </w:r>
      <w:r w:rsidRPr="000A6BE0">
        <w:rPr>
          <w:rFonts w:ascii="Tahoma" w:eastAsia="Times New Roman" w:hAnsi="Tahoma" w:cs="Tahoma"/>
          <w:color w:val="000000"/>
          <w:szCs w:val="20"/>
          <w:lang w:eastAsia="ru-RU"/>
        </w:rPr>
        <w:t>.</w:t>
      </w:r>
      <w:r w:rsidRPr="000A6BE0">
        <w:rPr>
          <w:rFonts w:ascii="Tahoma" w:eastAsia="Times New Roman" w:hAnsi="Tahoma" w:cs="Tahoma"/>
          <w:i/>
          <w:color w:val="000000"/>
          <w:szCs w:val="20"/>
          <w:lang w:eastAsia="ru-RU"/>
        </w:rPr>
        <w:t xml:space="preserve"> </w:t>
      </w:r>
    </w:p>
    <w:p w14:paraId="67F7732B" w14:textId="790B0594" w:rsidR="007F6BC2" w:rsidRDefault="00DD23F2" w:rsidP="003C275E">
      <w:pPr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ru-RU"/>
        </w:rPr>
      </w:pPr>
      <w:r>
        <w:rPr>
          <w:rFonts w:ascii="Tahoma" w:hAnsi="Tahoma" w:cs="Tahoma"/>
          <w:szCs w:val="20"/>
        </w:rPr>
        <w:t xml:space="preserve">Сбор заявок продлится до </w:t>
      </w:r>
      <w:r w:rsidRPr="00DD23F2">
        <w:rPr>
          <w:rFonts w:ascii="Tahoma" w:hAnsi="Tahoma" w:cs="Tahoma"/>
          <w:szCs w:val="20"/>
        </w:rPr>
        <w:t>15</w:t>
      </w:r>
      <w:r w:rsidR="003C275E">
        <w:rPr>
          <w:rFonts w:ascii="Tahoma" w:hAnsi="Tahoma" w:cs="Tahoma"/>
          <w:szCs w:val="20"/>
        </w:rPr>
        <w:t xml:space="preserve"> июня</w:t>
      </w:r>
      <w:r w:rsidR="001874E5" w:rsidRPr="001874E5">
        <w:rPr>
          <w:rFonts w:ascii="Tahoma" w:hAnsi="Tahoma" w:cs="Tahoma"/>
          <w:szCs w:val="20"/>
        </w:rPr>
        <w:t xml:space="preserve"> 2018</w:t>
      </w:r>
      <w:r w:rsidR="00087C13">
        <w:rPr>
          <w:rFonts w:ascii="Tahoma" w:hAnsi="Tahoma" w:cs="Tahoma"/>
          <w:szCs w:val="20"/>
        </w:rPr>
        <w:t xml:space="preserve"> года, </w:t>
      </w:r>
      <w:r w:rsidR="009D3BAD">
        <w:rPr>
          <w:rFonts w:ascii="Tahoma" w:eastAsia="Times New Roman" w:hAnsi="Tahoma" w:cs="Tahoma"/>
          <w:color w:val="000000"/>
          <w:szCs w:val="20"/>
          <w:lang w:eastAsia="ru-RU"/>
        </w:rPr>
        <w:t xml:space="preserve">а уже в сентябре 2018 года эксперты </w:t>
      </w:r>
      <w:r w:rsidR="0082722C">
        <w:rPr>
          <w:rFonts w:ascii="Tahoma" w:eastAsia="Times New Roman" w:hAnsi="Tahoma" w:cs="Tahoma"/>
          <w:color w:val="000000"/>
          <w:szCs w:val="20"/>
          <w:lang w:eastAsia="ru-RU"/>
        </w:rPr>
        <w:t xml:space="preserve">компании </w:t>
      </w:r>
      <w:r w:rsidR="0082722C">
        <w:rPr>
          <w:rFonts w:ascii="Tahoma" w:eastAsia="Times New Roman" w:hAnsi="Tahoma" w:cs="Tahoma"/>
          <w:color w:val="000000"/>
          <w:szCs w:val="20"/>
          <w:lang w:val="en-US" w:eastAsia="ru-RU"/>
        </w:rPr>
        <w:t>Airbus</w:t>
      </w:r>
      <w:r w:rsidR="009D3BAD">
        <w:rPr>
          <w:rFonts w:ascii="Tahoma" w:eastAsia="Times New Roman" w:hAnsi="Tahoma" w:cs="Tahoma"/>
          <w:color w:val="000000"/>
          <w:szCs w:val="20"/>
          <w:lang w:eastAsia="ru-RU"/>
        </w:rPr>
        <w:t xml:space="preserve"> объявят победителя. </w:t>
      </w:r>
      <w:r w:rsidR="009D3BAD" w:rsidRPr="001874E5">
        <w:rPr>
          <w:rFonts w:ascii="Tahoma" w:eastAsia="Times New Roman" w:hAnsi="Tahoma" w:cs="Tahoma"/>
          <w:color w:val="000000"/>
          <w:szCs w:val="20"/>
          <w:lang w:eastAsia="ru-RU"/>
        </w:rPr>
        <w:t>Чтобы подать заявку на участие в номинации Airbus, необходимо зарегистрироваться по ссылке</w:t>
      </w:r>
      <w:r w:rsidR="006603EC">
        <w:rPr>
          <w:rFonts w:ascii="Tahoma" w:eastAsia="Times New Roman" w:hAnsi="Tahoma" w:cs="Tahoma"/>
          <w:color w:val="000000"/>
          <w:szCs w:val="20"/>
          <w:lang w:eastAsia="ru-RU"/>
        </w:rPr>
        <w:t xml:space="preserve"> </w:t>
      </w:r>
      <w:hyperlink r:id="rId12" w:history="1">
        <w:r w:rsidR="006603EC" w:rsidRPr="00BC5379">
          <w:rPr>
            <w:rStyle w:val="ad"/>
            <w:rFonts w:ascii="Tahoma" w:eastAsia="Times New Roman" w:hAnsi="Tahoma" w:cs="Tahoma"/>
            <w:szCs w:val="20"/>
            <w:lang w:eastAsia="ru-RU"/>
          </w:rPr>
          <w:t>http://airbus.generation-startup.ru/</w:t>
        </w:r>
      </w:hyperlink>
      <w:r w:rsidR="006603EC">
        <w:rPr>
          <w:rFonts w:ascii="Tahoma" w:eastAsia="Times New Roman" w:hAnsi="Tahoma" w:cs="Tahoma"/>
          <w:color w:val="000000"/>
          <w:szCs w:val="20"/>
          <w:lang w:eastAsia="ru-RU"/>
        </w:rPr>
        <w:t xml:space="preserve"> </w:t>
      </w:r>
    </w:p>
    <w:p w14:paraId="1B0A2B90" w14:textId="77777777" w:rsidR="007F6BC2" w:rsidRPr="003C275E" w:rsidRDefault="007F6BC2" w:rsidP="003C275E">
      <w:pPr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ru-RU"/>
        </w:rPr>
      </w:pPr>
    </w:p>
    <w:p w14:paraId="25D737E5" w14:textId="77777777" w:rsidR="00273155" w:rsidRPr="00514152" w:rsidRDefault="00273155" w:rsidP="00D7323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05CECC49" w14:textId="40F5840A" w:rsidR="00D73238" w:rsidRPr="00D73238" w:rsidRDefault="00D73238" w:rsidP="00D7323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D73238">
        <w:rPr>
          <w:rFonts w:ascii="Tahoma" w:hAnsi="Tahoma" w:cs="Tahoma"/>
          <w:b/>
          <w:sz w:val="20"/>
          <w:szCs w:val="20"/>
          <w:lang w:val="en-US"/>
        </w:rPr>
        <w:t>O</w:t>
      </w:r>
      <w:r w:rsidRPr="00D73238">
        <w:rPr>
          <w:rFonts w:ascii="Tahoma" w:hAnsi="Tahoma" w:cs="Tahoma"/>
          <w:b/>
          <w:sz w:val="20"/>
          <w:szCs w:val="20"/>
        </w:rPr>
        <w:t xml:space="preserve"> </w:t>
      </w:r>
      <w:r w:rsidRPr="00D73238">
        <w:rPr>
          <w:rFonts w:ascii="Tahoma" w:hAnsi="Tahoma" w:cs="Tahoma"/>
          <w:b/>
          <w:sz w:val="20"/>
          <w:szCs w:val="20"/>
          <w:lang w:val="en-US"/>
        </w:rPr>
        <w:t>GenerationS</w:t>
      </w:r>
      <w:r w:rsidRPr="00D73238">
        <w:rPr>
          <w:rFonts w:ascii="Tahoma" w:hAnsi="Tahoma" w:cs="Tahoma"/>
          <w:b/>
          <w:sz w:val="20"/>
          <w:szCs w:val="20"/>
        </w:rPr>
        <w:t xml:space="preserve"> </w:t>
      </w:r>
    </w:p>
    <w:p w14:paraId="697FCDEE" w14:textId="77777777" w:rsidR="00D73238" w:rsidRPr="00D73238" w:rsidRDefault="00D73238" w:rsidP="00D7323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D73238">
        <w:rPr>
          <w:rFonts w:ascii="Tahoma" w:hAnsi="Tahoma" w:cs="Tahoma"/>
          <w:sz w:val="20"/>
          <w:szCs w:val="20"/>
          <w:lang w:val="en-US"/>
        </w:rPr>
        <w:t>GenerationS</w:t>
      </w:r>
      <w:r w:rsidRPr="00D73238">
        <w:rPr>
          <w:rFonts w:ascii="Tahoma" w:hAnsi="Tahoma" w:cs="Tahoma"/>
          <w:sz w:val="20"/>
          <w:szCs w:val="20"/>
        </w:rPr>
        <w:t xml:space="preserve"> — крупнейший </w:t>
      </w:r>
      <w:proofErr w:type="spellStart"/>
      <w:r w:rsidRPr="00D73238">
        <w:rPr>
          <w:rFonts w:ascii="Tahoma" w:hAnsi="Tahoma" w:cs="Tahoma"/>
          <w:sz w:val="20"/>
          <w:szCs w:val="20"/>
        </w:rPr>
        <w:t>стартап</w:t>
      </w:r>
      <w:proofErr w:type="spellEnd"/>
      <w:r w:rsidRPr="00D73238">
        <w:rPr>
          <w:rFonts w:ascii="Tahoma" w:hAnsi="Tahoma" w:cs="Tahoma"/>
          <w:sz w:val="20"/>
          <w:szCs w:val="20"/>
        </w:rPr>
        <w:t>-акселератор России и Восточной Европы, федеральная платформа развития инструментов корпоративной акселерации.</w:t>
      </w:r>
      <w:proofErr w:type="gramEnd"/>
      <w:r w:rsidRPr="00D73238">
        <w:rPr>
          <w:rFonts w:ascii="Tahoma" w:hAnsi="Tahoma" w:cs="Tahoma"/>
          <w:sz w:val="20"/>
          <w:szCs w:val="20"/>
        </w:rPr>
        <w:t xml:space="preserve"> Проводится РВК с 2013 года. Индустриальными партнерами </w:t>
      </w:r>
      <w:r w:rsidRPr="00D73238">
        <w:rPr>
          <w:rFonts w:ascii="Tahoma" w:hAnsi="Tahoma" w:cs="Tahoma"/>
          <w:sz w:val="20"/>
          <w:szCs w:val="20"/>
          <w:lang w:val="en-US"/>
        </w:rPr>
        <w:t>GenerationS</w:t>
      </w:r>
      <w:r w:rsidRPr="00D73238">
        <w:rPr>
          <w:rFonts w:ascii="Tahoma" w:hAnsi="Tahoma" w:cs="Tahoma"/>
          <w:sz w:val="20"/>
          <w:szCs w:val="20"/>
        </w:rPr>
        <w:t xml:space="preserve"> ежегодно становятся более 20 российских корпораций, в интересах которых проводится отбор и акселерация </w:t>
      </w:r>
      <w:proofErr w:type="spellStart"/>
      <w:r w:rsidRPr="00D73238">
        <w:rPr>
          <w:rFonts w:ascii="Tahoma" w:hAnsi="Tahoma" w:cs="Tahoma"/>
          <w:sz w:val="20"/>
          <w:szCs w:val="20"/>
        </w:rPr>
        <w:t>стартапов</w:t>
      </w:r>
      <w:proofErr w:type="spellEnd"/>
      <w:r w:rsidRPr="00D73238">
        <w:rPr>
          <w:rFonts w:ascii="Tahoma" w:hAnsi="Tahoma" w:cs="Tahoma"/>
          <w:sz w:val="20"/>
          <w:szCs w:val="20"/>
        </w:rPr>
        <w:t xml:space="preserve">. По итогам многоступенчатой экспертизы участники </w:t>
      </w:r>
      <w:r w:rsidRPr="00D73238">
        <w:rPr>
          <w:rFonts w:ascii="Tahoma" w:hAnsi="Tahoma" w:cs="Tahoma"/>
          <w:sz w:val="20"/>
          <w:szCs w:val="20"/>
          <w:lang w:val="en-US"/>
        </w:rPr>
        <w:t>GenerationS</w:t>
      </w:r>
      <w:r w:rsidRPr="00D73238">
        <w:rPr>
          <w:rFonts w:ascii="Tahoma" w:hAnsi="Tahoma" w:cs="Tahoma"/>
          <w:sz w:val="20"/>
          <w:szCs w:val="20"/>
        </w:rPr>
        <w:t xml:space="preserve"> получают широкие возможности для развития бизнеса и привлечения инвестиций, доступ к ресурсам и инфраструктуре партнеров акселератора. В 2017 году на участие в </w:t>
      </w:r>
      <w:r w:rsidRPr="00D73238">
        <w:rPr>
          <w:rFonts w:ascii="Tahoma" w:hAnsi="Tahoma" w:cs="Tahoma"/>
          <w:sz w:val="20"/>
          <w:szCs w:val="20"/>
          <w:lang w:val="en-US"/>
        </w:rPr>
        <w:t>GenerationS</w:t>
      </w:r>
      <w:r w:rsidRPr="00D73238">
        <w:rPr>
          <w:rFonts w:ascii="Tahoma" w:hAnsi="Tahoma" w:cs="Tahoma"/>
          <w:sz w:val="20"/>
          <w:szCs w:val="20"/>
        </w:rPr>
        <w:t xml:space="preserve"> подано 3470 заявок из 13 стран мира. </w:t>
      </w:r>
      <w:r w:rsidRPr="00D73238">
        <w:rPr>
          <w:rFonts w:ascii="Tahoma" w:hAnsi="Tahoma" w:cs="Tahoma"/>
          <w:sz w:val="20"/>
          <w:szCs w:val="20"/>
        </w:rPr>
        <w:tab/>
      </w:r>
    </w:p>
    <w:p w14:paraId="601C2183" w14:textId="2B10C5F0" w:rsidR="00D73238" w:rsidRPr="00DA34A1" w:rsidRDefault="00975A57" w:rsidP="00D7323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sz w:val="20"/>
          <w:szCs w:val="20"/>
        </w:rPr>
      </w:pPr>
      <w:hyperlink r:id="rId13" w:history="1">
        <w:r w:rsidR="00D73238" w:rsidRPr="00C22CEB">
          <w:rPr>
            <w:rStyle w:val="ad"/>
            <w:rFonts w:ascii="Tahoma" w:hAnsi="Tahoma" w:cs="Tahoma"/>
            <w:sz w:val="20"/>
            <w:szCs w:val="20"/>
            <w:lang w:val="en-US"/>
          </w:rPr>
          <w:t>www</w:t>
        </w:r>
        <w:r w:rsidR="00D73238" w:rsidRPr="00DA34A1">
          <w:rPr>
            <w:rStyle w:val="ad"/>
            <w:rFonts w:ascii="Tahoma" w:hAnsi="Tahoma" w:cs="Tahoma"/>
            <w:sz w:val="20"/>
            <w:szCs w:val="20"/>
          </w:rPr>
          <w:t>.</w:t>
        </w:r>
        <w:r w:rsidR="00D73238" w:rsidRPr="00C22CEB">
          <w:rPr>
            <w:rStyle w:val="ad"/>
            <w:rFonts w:ascii="Tahoma" w:hAnsi="Tahoma" w:cs="Tahoma"/>
            <w:sz w:val="20"/>
            <w:szCs w:val="20"/>
            <w:lang w:val="en-US"/>
          </w:rPr>
          <w:t>generation</w:t>
        </w:r>
        <w:r w:rsidR="00D73238" w:rsidRPr="00DA34A1">
          <w:rPr>
            <w:rStyle w:val="ad"/>
            <w:rFonts w:ascii="Tahoma" w:hAnsi="Tahoma" w:cs="Tahoma"/>
            <w:sz w:val="20"/>
            <w:szCs w:val="20"/>
          </w:rPr>
          <w:t>-</w:t>
        </w:r>
        <w:r w:rsidR="00D73238" w:rsidRPr="00C22CEB">
          <w:rPr>
            <w:rStyle w:val="ad"/>
            <w:rFonts w:ascii="Tahoma" w:hAnsi="Tahoma" w:cs="Tahoma"/>
            <w:sz w:val="20"/>
            <w:szCs w:val="20"/>
            <w:lang w:val="en-US"/>
          </w:rPr>
          <w:t>startup</w:t>
        </w:r>
        <w:r w:rsidR="00D73238" w:rsidRPr="00DA34A1">
          <w:rPr>
            <w:rStyle w:val="ad"/>
            <w:rFonts w:ascii="Tahoma" w:hAnsi="Tahoma" w:cs="Tahoma"/>
            <w:sz w:val="20"/>
            <w:szCs w:val="20"/>
          </w:rPr>
          <w:t>.</w:t>
        </w:r>
        <w:proofErr w:type="spellStart"/>
        <w:r w:rsidR="00D73238" w:rsidRPr="00C22CEB">
          <w:rPr>
            <w:rStyle w:val="ad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</w:p>
    <w:p w14:paraId="04DD0971" w14:textId="77777777" w:rsidR="00D73238" w:rsidRDefault="00D73238" w:rsidP="00575E2D">
      <w:pPr>
        <w:shd w:val="clear" w:color="auto" w:fill="FFFFFF"/>
        <w:spacing w:after="0" w:line="240" w:lineRule="atLeast"/>
        <w:rPr>
          <w:rFonts w:ascii="Tahoma" w:hAnsi="Tahoma" w:cs="Tahoma"/>
          <w:b/>
          <w:sz w:val="20"/>
          <w:szCs w:val="20"/>
        </w:rPr>
      </w:pPr>
    </w:p>
    <w:p w14:paraId="4B554F24" w14:textId="77777777" w:rsidR="00575E2D" w:rsidRPr="00575E2D" w:rsidRDefault="00575E2D" w:rsidP="00575E2D">
      <w:pPr>
        <w:shd w:val="clear" w:color="auto" w:fill="FFFFFF"/>
        <w:spacing w:after="0" w:line="240" w:lineRule="atLeast"/>
        <w:rPr>
          <w:rFonts w:cs="Calibri"/>
          <w:color w:val="000000"/>
          <w:sz w:val="24"/>
          <w:lang w:eastAsia="ru-RU"/>
        </w:rPr>
      </w:pPr>
      <w:r w:rsidRPr="00575E2D">
        <w:rPr>
          <w:rFonts w:ascii="Tahoma" w:hAnsi="Tahoma" w:cs="Tahoma"/>
          <w:b/>
          <w:bCs/>
          <w:color w:val="000000"/>
          <w:sz w:val="20"/>
          <w:szCs w:val="18"/>
          <w:lang w:eastAsia="ru-RU"/>
        </w:rPr>
        <w:t>О РВК</w:t>
      </w:r>
    </w:p>
    <w:p w14:paraId="22C9E2C9" w14:textId="77777777" w:rsidR="00575E2D" w:rsidRPr="00575E2D" w:rsidRDefault="00575E2D" w:rsidP="00575E2D">
      <w:pPr>
        <w:spacing w:after="0" w:line="200" w:lineRule="atLeast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 xml:space="preserve">АО «РВК» — государственный фонд фондов, институт развития венчурной отрасли Российской Федерации. Основные цели деятельности АО «РВК»: стимулирование создания в России собственной индустрии венчурного инвестирования и исполнение функций Проектного офиса Национальной технологической инициативы (НТИ). Уставный капитал АО «РВК» составляет более 30 </w:t>
      </w:r>
      <w:proofErr w:type="gramStart"/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>млрд</w:t>
      </w:r>
      <w:proofErr w:type="gramEnd"/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 xml:space="preserve"> руб. 100% капитала РВК принадлежит Российской Федерации в лице Федерального агентства по управлению государственным имуществом Российской Федерации (</w:t>
      </w:r>
      <w:proofErr w:type="spellStart"/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>Росимущество</w:t>
      </w:r>
      <w:proofErr w:type="spellEnd"/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 xml:space="preserve">). Общее количество фондов, сформированных АО «РВК», достигло 26, их суммарный размер — 35,5 </w:t>
      </w:r>
      <w:proofErr w:type="gramStart"/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>млрд</w:t>
      </w:r>
      <w:proofErr w:type="gramEnd"/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 xml:space="preserve"> руб. Доля АО «РВК» — 22,6 млрд руб. Число одобренных к инвестированию фондами РВК инновационных компаний достигло 218. Совокупный объем </w:t>
      </w:r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lastRenderedPageBreak/>
        <w:t xml:space="preserve">одобренных к инвестированию средств — 17,9 </w:t>
      </w:r>
      <w:proofErr w:type="gramStart"/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>млрд</w:t>
      </w:r>
      <w:proofErr w:type="gramEnd"/>
      <w:r w:rsidRPr="00575E2D">
        <w:rPr>
          <w:rFonts w:ascii="Tahoma" w:hAnsi="Tahoma" w:cs="Tahoma"/>
          <w:color w:val="000000"/>
          <w:sz w:val="18"/>
          <w:szCs w:val="18"/>
          <w:lang w:eastAsia="ru-RU"/>
        </w:rPr>
        <w:t xml:space="preserve"> руб.</w:t>
      </w:r>
    </w:p>
    <w:p w14:paraId="360DF02B" w14:textId="77777777" w:rsidR="00575E2D" w:rsidRPr="00575E2D" w:rsidRDefault="00975A57" w:rsidP="00575E2D">
      <w:pPr>
        <w:shd w:val="clear" w:color="auto" w:fill="FFFFFF"/>
        <w:spacing w:after="0" w:line="240" w:lineRule="atLeast"/>
        <w:jc w:val="both"/>
        <w:rPr>
          <w:rFonts w:cs="Calibri"/>
          <w:color w:val="000000"/>
          <w:lang w:eastAsia="ru-RU"/>
        </w:rPr>
      </w:pPr>
      <w:hyperlink r:id="rId14" w:tooltip="http://www.rvc.ru/" w:history="1">
        <w:r w:rsidR="00575E2D" w:rsidRPr="00575E2D">
          <w:rPr>
            <w:rFonts w:ascii="Tahoma" w:hAnsi="Tahoma" w:cs="Tahoma"/>
            <w:color w:val="0000FF"/>
            <w:sz w:val="18"/>
            <w:szCs w:val="18"/>
            <w:u w:val="single"/>
            <w:bdr w:val="none" w:sz="0" w:space="0" w:color="auto" w:frame="1"/>
            <w:lang w:val="en-US" w:eastAsia="ru-RU"/>
          </w:rPr>
          <w:t>www</w:t>
        </w:r>
        <w:r w:rsidR="00575E2D" w:rsidRPr="00575E2D">
          <w:rPr>
            <w:rFonts w:ascii="Tahoma" w:hAnsi="Tahoma" w:cs="Tahoma"/>
            <w:color w:val="0000FF"/>
            <w:sz w:val="18"/>
            <w:szCs w:val="18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="00575E2D" w:rsidRPr="00575E2D">
          <w:rPr>
            <w:rFonts w:ascii="Tahoma" w:hAnsi="Tahoma" w:cs="Tahoma"/>
            <w:color w:val="0000FF"/>
            <w:sz w:val="18"/>
            <w:szCs w:val="18"/>
            <w:u w:val="single"/>
            <w:bdr w:val="none" w:sz="0" w:space="0" w:color="auto" w:frame="1"/>
            <w:lang w:val="en-US" w:eastAsia="ru-RU"/>
          </w:rPr>
          <w:t>rvc</w:t>
        </w:r>
        <w:proofErr w:type="spellEnd"/>
        <w:r w:rsidR="00575E2D" w:rsidRPr="00575E2D">
          <w:rPr>
            <w:rFonts w:ascii="Tahoma" w:hAnsi="Tahoma" w:cs="Tahoma"/>
            <w:color w:val="0000FF"/>
            <w:sz w:val="18"/>
            <w:szCs w:val="18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="00575E2D" w:rsidRPr="00575E2D">
          <w:rPr>
            <w:rFonts w:ascii="Tahoma" w:hAnsi="Tahoma" w:cs="Tahoma"/>
            <w:color w:val="0000FF"/>
            <w:sz w:val="18"/>
            <w:szCs w:val="18"/>
            <w:u w:val="single"/>
            <w:bdr w:val="none" w:sz="0" w:space="0" w:color="auto" w:frame="1"/>
            <w:lang w:val="en-US" w:eastAsia="ru-RU"/>
          </w:rPr>
          <w:t>ru</w:t>
        </w:r>
        <w:proofErr w:type="spellEnd"/>
      </w:hyperlink>
      <w:r w:rsidR="00575E2D" w:rsidRPr="00575E2D">
        <w:rPr>
          <w:rFonts w:ascii="Tahoma" w:hAnsi="Tahoma" w:cs="Tahoma"/>
          <w:color w:val="0000FF"/>
          <w:sz w:val="18"/>
          <w:szCs w:val="18"/>
          <w:u w:val="single"/>
          <w:bdr w:val="none" w:sz="0" w:space="0" w:color="auto" w:frame="1"/>
          <w:lang w:eastAsia="ru-RU"/>
        </w:rPr>
        <w:t> </w:t>
      </w:r>
    </w:p>
    <w:p w14:paraId="7BD1C146" w14:textId="77777777" w:rsidR="00976720" w:rsidRDefault="00976720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szCs w:val="20"/>
        </w:rPr>
      </w:pPr>
    </w:p>
    <w:p w14:paraId="57265EFA" w14:textId="13466A0A" w:rsidR="00C93D63" w:rsidRPr="00C93D63" w:rsidRDefault="00A8331B" w:rsidP="00C93D63">
      <w:pPr>
        <w:tabs>
          <w:tab w:val="left" w:pos="-5245"/>
        </w:tabs>
        <w:spacing w:after="0" w:line="240" w:lineRule="auto"/>
        <w:ind w:right="-1"/>
        <w:jc w:val="both"/>
      </w:pPr>
      <w:r w:rsidRPr="000B3520">
        <w:rPr>
          <w:rFonts w:ascii="Tahoma" w:hAnsi="Tahoma" w:cs="Tahoma"/>
          <w:b/>
          <w:bCs/>
          <w:sz w:val="20"/>
          <w:szCs w:val="20"/>
        </w:rPr>
        <w:t xml:space="preserve">О </w:t>
      </w:r>
      <w:r w:rsidRPr="000B3520">
        <w:rPr>
          <w:rFonts w:ascii="Tahoma" w:hAnsi="Tahoma" w:cs="Tahoma"/>
          <w:b/>
          <w:bCs/>
          <w:sz w:val="20"/>
          <w:szCs w:val="20"/>
          <w:lang w:val="en-US"/>
        </w:rPr>
        <w:t>Airbus</w:t>
      </w:r>
      <w:r w:rsidR="00087C13" w:rsidRPr="00087C13">
        <w:t xml:space="preserve"> </w:t>
      </w:r>
    </w:p>
    <w:p w14:paraId="47ABDA5D" w14:textId="77777777" w:rsidR="0082722C" w:rsidRDefault="0082722C" w:rsidP="00C93D63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Cs/>
          <w:sz w:val="18"/>
          <w:szCs w:val="20"/>
        </w:rPr>
      </w:pPr>
      <w:r w:rsidRPr="0082722C">
        <w:rPr>
          <w:rFonts w:ascii="Tahoma" w:hAnsi="Tahoma" w:cs="Tahoma"/>
          <w:bCs/>
          <w:sz w:val="18"/>
          <w:szCs w:val="20"/>
          <w:lang w:val="en-US"/>
        </w:rPr>
        <w:t>Airbus</w:t>
      </w:r>
      <w:r w:rsidRPr="0082722C">
        <w:rPr>
          <w:rFonts w:ascii="Tahoma" w:hAnsi="Tahoma" w:cs="Tahoma"/>
          <w:bCs/>
          <w:sz w:val="18"/>
          <w:szCs w:val="20"/>
        </w:rPr>
        <w:t xml:space="preserve"> – мировой лидер в авиационной и космической отрасли, а также в предоставлении сопутствующих услуг. В 2017 году выручка компании составила 67 миллиардов евро. По состоянию </w:t>
      </w:r>
      <w:proofErr w:type="gramStart"/>
      <w:r w:rsidRPr="0082722C">
        <w:rPr>
          <w:rFonts w:ascii="Tahoma" w:hAnsi="Tahoma" w:cs="Tahoma"/>
          <w:bCs/>
          <w:sz w:val="18"/>
          <w:szCs w:val="20"/>
        </w:rPr>
        <w:t>на конец</w:t>
      </w:r>
      <w:proofErr w:type="gramEnd"/>
      <w:r w:rsidRPr="0082722C">
        <w:rPr>
          <w:rFonts w:ascii="Tahoma" w:hAnsi="Tahoma" w:cs="Tahoma"/>
          <w:bCs/>
          <w:sz w:val="18"/>
          <w:szCs w:val="20"/>
        </w:rPr>
        <w:t xml:space="preserve"> 2017 года в компании работало около 129 000 сотрудников. </w:t>
      </w:r>
      <w:proofErr w:type="gramStart"/>
      <w:r w:rsidRPr="0082722C">
        <w:rPr>
          <w:rFonts w:ascii="Tahoma" w:hAnsi="Tahoma" w:cs="Tahoma"/>
          <w:bCs/>
          <w:sz w:val="18"/>
          <w:szCs w:val="20"/>
          <w:lang w:val="en-US"/>
        </w:rPr>
        <w:t>Airbus</w:t>
      </w:r>
      <w:r w:rsidRPr="0082722C">
        <w:rPr>
          <w:rFonts w:ascii="Tahoma" w:hAnsi="Tahoma" w:cs="Tahoma"/>
          <w:bCs/>
          <w:sz w:val="18"/>
          <w:szCs w:val="20"/>
        </w:rPr>
        <w:t xml:space="preserve"> производит самые современные семейства пассажирских самолетов вместимостью от 100 до более 600 кресел, а также бизнес-</w:t>
      </w:r>
      <w:proofErr w:type="spellStart"/>
      <w:r w:rsidRPr="0082722C">
        <w:rPr>
          <w:rFonts w:ascii="Tahoma" w:hAnsi="Tahoma" w:cs="Tahoma"/>
          <w:bCs/>
          <w:sz w:val="18"/>
          <w:szCs w:val="20"/>
        </w:rPr>
        <w:t>джеты</w:t>
      </w:r>
      <w:proofErr w:type="spellEnd"/>
      <w:r w:rsidRPr="0082722C">
        <w:rPr>
          <w:rFonts w:ascii="Tahoma" w:hAnsi="Tahoma" w:cs="Tahoma"/>
          <w:bCs/>
          <w:sz w:val="18"/>
          <w:szCs w:val="20"/>
        </w:rPr>
        <w:t>.</w:t>
      </w:r>
      <w:proofErr w:type="gramEnd"/>
      <w:r w:rsidRPr="0082722C">
        <w:rPr>
          <w:rFonts w:ascii="Tahoma" w:hAnsi="Tahoma" w:cs="Tahoma"/>
          <w:bCs/>
          <w:sz w:val="18"/>
          <w:szCs w:val="20"/>
        </w:rPr>
        <w:t xml:space="preserve"> Компания является лидером в сфере производства самолетов-заправщиков, военных и транспортных воздушных судов в Европе. </w:t>
      </w:r>
      <w:r w:rsidRPr="0082722C">
        <w:rPr>
          <w:rFonts w:ascii="Tahoma" w:hAnsi="Tahoma" w:cs="Tahoma"/>
          <w:bCs/>
          <w:sz w:val="18"/>
          <w:szCs w:val="20"/>
          <w:lang w:val="en-US"/>
        </w:rPr>
        <w:t>Airbus</w:t>
      </w:r>
      <w:r w:rsidRPr="0082722C">
        <w:rPr>
          <w:rFonts w:ascii="Tahoma" w:hAnsi="Tahoma" w:cs="Tahoma"/>
          <w:bCs/>
          <w:sz w:val="18"/>
          <w:szCs w:val="20"/>
        </w:rPr>
        <w:t xml:space="preserve"> </w:t>
      </w:r>
      <w:proofErr w:type="gramStart"/>
      <w:r w:rsidRPr="0082722C">
        <w:rPr>
          <w:rFonts w:ascii="Tahoma" w:hAnsi="Tahoma" w:cs="Tahoma"/>
          <w:bCs/>
          <w:sz w:val="18"/>
          <w:szCs w:val="20"/>
        </w:rPr>
        <w:t>–  одна</w:t>
      </w:r>
      <w:proofErr w:type="gramEnd"/>
      <w:r w:rsidRPr="0082722C">
        <w:rPr>
          <w:rFonts w:ascii="Tahoma" w:hAnsi="Tahoma" w:cs="Tahoma"/>
          <w:bCs/>
          <w:sz w:val="18"/>
          <w:szCs w:val="20"/>
        </w:rPr>
        <w:t xml:space="preserve"> из ведущих  космических компаний в мире. </w:t>
      </w:r>
      <w:proofErr w:type="gramStart"/>
      <w:r w:rsidRPr="0082722C">
        <w:rPr>
          <w:rFonts w:ascii="Tahoma" w:hAnsi="Tahoma" w:cs="Tahoma"/>
          <w:bCs/>
          <w:sz w:val="18"/>
          <w:szCs w:val="20"/>
          <w:lang w:val="en-US"/>
        </w:rPr>
        <w:t>Airbus</w:t>
      </w:r>
      <w:r w:rsidRPr="0082722C">
        <w:rPr>
          <w:rFonts w:ascii="Tahoma" w:hAnsi="Tahoma" w:cs="Tahoma"/>
          <w:bCs/>
          <w:sz w:val="18"/>
          <w:szCs w:val="20"/>
        </w:rPr>
        <w:t xml:space="preserve"> также производит самые эффективные гражданские и военные вертолеты.</w:t>
      </w:r>
      <w:proofErr w:type="gramEnd"/>
    </w:p>
    <w:p w14:paraId="4DE03630" w14:textId="26E4F6E8" w:rsidR="00A8331B" w:rsidRPr="00FA1D41" w:rsidRDefault="00975A57" w:rsidP="00C93D63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Cs/>
          <w:sz w:val="20"/>
          <w:szCs w:val="20"/>
          <w:lang w:val="en-US"/>
        </w:rPr>
      </w:pPr>
      <w:hyperlink r:id="rId15" w:history="1">
        <w:r w:rsidR="00A8331B" w:rsidRPr="002A7F39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http</w:t>
        </w:r>
        <w:r w:rsidR="00A8331B" w:rsidRPr="00FA1D41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://</w:t>
        </w:r>
        <w:r w:rsidR="00A8331B" w:rsidRPr="002A7F39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www</w:t>
        </w:r>
        <w:r w:rsidR="00A8331B" w:rsidRPr="00FA1D41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.</w:t>
        </w:r>
        <w:r w:rsidR="00A8331B" w:rsidRPr="002A7F39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airbus</w:t>
        </w:r>
        <w:r w:rsidR="00A8331B" w:rsidRPr="00FA1D41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.</w:t>
        </w:r>
        <w:r w:rsidR="00A8331B" w:rsidRPr="002A7F39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com</w:t>
        </w:r>
        <w:r w:rsidR="00A8331B" w:rsidRPr="00FA1D41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/</w:t>
        </w:r>
      </w:hyperlink>
    </w:p>
    <w:p w14:paraId="2CFA72D9" w14:textId="77777777" w:rsidR="00A8331B" w:rsidRPr="00FA1D41" w:rsidRDefault="00A8331B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250B9E35" w14:textId="1085B9EC" w:rsidR="00DA34A1" w:rsidRPr="00FA1D41" w:rsidRDefault="00DA34A1" w:rsidP="00DA34A1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  <w:highlight w:val="yellow"/>
          <w:lang w:val="en-US"/>
        </w:rPr>
      </w:pPr>
      <w:r w:rsidRPr="000B3520">
        <w:rPr>
          <w:rFonts w:ascii="Tahoma" w:hAnsi="Tahoma" w:cs="Tahoma"/>
          <w:b/>
          <w:bCs/>
          <w:sz w:val="20"/>
          <w:szCs w:val="20"/>
        </w:rPr>
        <w:t>О</w:t>
      </w:r>
      <w:r w:rsidRPr="00FA1D41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0B3520">
        <w:rPr>
          <w:rFonts w:ascii="Tahoma" w:hAnsi="Tahoma" w:cs="Tahoma"/>
          <w:b/>
          <w:bCs/>
          <w:sz w:val="20"/>
          <w:szCs w:val="20"/>
          <w:lang w:val="en-US"/>
        </w:rPr>
        <w:t>Airbus</w:t>
      </w:r>
      <w:r w:rsidRPr="00FA1D41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proofErr w:type="spellStart"/>
      <w:r w:rsidRPr="000B3520">
        <w:rPr>
          <w:rFonts w:ascii="Tahoma" w:hAnsi="Tahoma" w:cs="Tahoma"/>
          <w:b/>
          <w:bCs/>
          <w:sz w:val="20"/>
          <w:szCs w:val="20"/>
          <w:lang w:val="en-US"/>
        </w:rPr>
        <w:t>BizLab</w:t>
      </w:r>
      <w:proofErr w:type="spellEnd"/>
    </w:p>
    <w:p w14:paraId="486FF37B" w14:textId="72F7340E" w:rsidR="00C515FC" w:rsidRPr="00C515FC" w:rsidRDefault="00C515FC" w:rsidP="00087C13">
      <w:pPr>
        <w:spacing w:after="0"/>
        <w:jc w:val="both"/>
        <w:rPr>
          <w:rFonts w:ascii="Tahoma" w:hAnsi="Tahoma" w:cs="Tahoma"/>
          <w:bCs/>
          <w:sz w:val="18"/>
          <w:szCs w:val="20"/>
        </w:rPr>
      </w:pPr>
      <w:r>
        <w:rPr>
          <w:rFonts w:ascii="Tahoma" w:hAnsi="Tahoma" w:cs="Tahoma"/>
          <w:bCs/>
          <w:sz w:val="18"/>
          <w:szCs w:val="20"/>
        </w:rPr>
        <w:t>Глобальный аэрокосмический бизнес-</w:t>
      </w:r>
      <w:r w:rsidR="00087C13" w:rsidRPr="00087C13">
        <w:rPr>
          <w:rFonts w:ascii="Tahoma" w:hAnsi="Tahoma" w:cs="Tahoma"/>
          <w:bCs/>
          <w:sz w:val="18"/>
          <w:szCs w:val="20"/>
        </w:rPr>
        <w:t xml:space="preserve">акселератор </w:t>
      </w:r>
      <w:proofErr w:type="spellStart"/>
      <w:r w:rsidR="00087C13" w:rsidRPr="00087C13">
        <w:rPr>
          <w:rFonts w:ascii="Tahoma" w:hAnsi="Tahoma" w:cs="Tahoma"/>
          <w:bCs/>
          <w:sz w:val="18"/>
          <w:szCs w:val="20"/>
        </w:rPr>
        <w:t>Airbus</w:t>
      </w:r>
      <w:proofErr w:type="spellEnd"/>
      <w:r w:rsidR="00087C13" w:rsidRPr="00087C13">
        <w:rPr>
          <w:rFonts w:ascii="Tahoma" w:hAnsi="Tahoma" w:cs="Tahoma"/>
          <w:bCs/>
          <w:sz w:val="18"/>
          <w:szCs w:val="20"/>
        </w:rPr>
        <w:t xml:space="preserve"> </w:t>
      </w:r>
      <w:proofErr w:type="spellStart"/>
      <w:r w:rsidR="00087C13" w:rsidRPr="00087C13">
        <w:rPr>
          <w:rFonts w:ascii="Tahoma" w:hAnsi="Tahoma" w:cs="Tahoma"/>
          <w:bCs/>
          <w:sz w:val="18"/>
          <w:szCs w:val="20"/>
        </w:rPr>
        <w:t>BizLab</w:t>
      </w:r>
      <w:proofErr w:type="spellEnd"/>
      <w:r w:rsidR="00087C13" w:rsidRPr="00087C13">
        <w:rPr>
          <w:rFonts w:ascii="Tahoma" w:hAnsi="Tahoma" w:cs="Tahoma"/>
          <w:bCs/>
          <w:sz w:val="18"/>
          <w:szCs w:val="20"/>
        </w:rPr>
        <w:t>, созданный на базе компании в 2015 году</w:t>
      </w:r>
      <w:r>
        <w:rPr>
          <w:rFonts w:ascii="Tahoma" w:hAnsi="Tahoma" w:cs="Tahoma"/>
          <w:bCs/>
          <w:sz w:val="18"/>
          <w:szCs w:val="20"/>
        </w:rPr>
        <w:t xml:space="preserve"> в Тулузе</w:t>
      </w:r>
      <w:r w:rsidR="00087C13" w:rsidRPr="00087C13">
        <w:rPr>
          <w:rFonts w:ascii="Tahoma" w:hAnsi="Tahoma" w:cs="Tahoma"/>
          <w:bCs/>
          <w:sz w:val="18"/>
          <w:szCs w:val="20"/>
        </w:rPr>
        <w:t>, направлен на ускорени</w:t>
      </w:r>
      <w:r>
        <w:rPr>
          <w:rFonts w:ascii="Tahoma" w:hAnsi="Tahoma" w:cs="Tahoma"/>
          <w:bCs/>
          <w:sz w:val="18"/>
          <w:szCs w:val="20"/>
        </w:rPr>
        <w:t>е</w:t>
      </w:r>
      <w:r w:rsidR="00087C13" w:rsidRPr="00087C13">
        <w:rPr>
          <w:rFonts w:ascii="Tahoma" w:hAnsi="Tahoma" w:cs="Tahoma"/>
          <w:bCs/>
          <w:sz w:val="18"/>
          <w:szCs w:val="20"/>
        </w:rPr>
        <w:t xml:space="preserve"> трансформации инновационных идей в </w:t>
      </w:r>
      <w:r>
        <w:rPr>
          <w:rFonts w:ascii="Tahoma" w:hAnsi="Tahoma" w:cs="Tahoma"/>
          <w:bCs/>
          <w:sz w:val="18"/>
          <w:szCs w:val="20"/>
        </w:rPr>
        <w:t xml:space="preserve">конкретные </w:t>
      </w:r>
      <w:proofErr w:type="gramStart"/>
      <w:r>
        <w:rPr>
          <w:rFonts w:ascii="Tahoma" w:hAnsi="Tahoma" w:cs="Tahoma"/>
          <w:bCs/>
          <w:sz w:val="18"/>
          <w:szCs w:val="20"/>
        </w:rPr>
        <w:t>бизнес-проекты</w:t>
      </w:r>
      <w:proofErr w:type="gramEnd"/>
      <w:r>
        <w:rPr>
          <w:rFonts w:ascii="Tahoma" w:hAnsi="Tahoma" w:cs="Tahoma"/>
          <w:bCs/>
          <w:sz w:val="18"/>
          <w:szCs w:val="20"/>
        </w:rPr>
        <w:t xml:space="preserve"> </w:t>
      </w:r>
      <w:r w:rsidR="00087C13" w:rsidRPr="00087C13">
        <w:rPr>
          <w:rFonts w:ascii="Tahoma" w:hAnsi="Tahoma" w:cs="Tahoma"/>
          <w:bCs/>
          <w:sz w:val="18"/>
          <w:szCs w:val="20"/>
        </w:rPr>
        <w:t xml:space="preserve">и ведет активное взаимодействие со </w:t>
      </w:r>
      <w:proofErr w:type="spellStart"/>
      <w:r w:rsidR="00087C13" w:rsidRPr="00087C13">
        <w:rPr>
          <w:rFonts w:ascii="Tahoma" w:hAnsi="Tahoma" w:cs="Tahoma"/>
          <w:bCs/>
          <w:sz w:val="18"/>
          <w:szCs w:val="20"/>
        </w:rPr>
        <w:t>стартапами</w:t>
      </w:r>
      <w:proofErr w:type="spellEnd"/>
      <w:r w:rsidR="00087C13" w:rsidRPr="00087C13">
        <w:rPr>
          <w:rFonts w:ascii="Tahoma" w:hAnsi="Tahoma" w:cs="Tahoma"/>
          <w:bCs/>
          <w:sz w:val="18"/>
          <w:szCs w:val="20"/>
        </w:rPr>
        <w:t xml:space="preserve"> авиакосмической отрасли. </w:t>
      </w:r>
      <w:r>
        <w:rPr>
          <w:rFonts w:ascii="Tahoma" w:hAnsi="Tahoma" w:cs="Tahoma"/>
          <w:bCs/>
          <w:sz w:val="18"/>
          <w:szCs w:val="20"/>
        </w:rPr>
        <w:t xml:space="preserve">В настоящий момент </w:t>
      </w:r>
      <w:proofErr w:type="spellStart"/>
      <w:r>
        <w:rPr>
          <w:rFonts w:ascii="Tahoma" w:hAnsi="Tahoma" w:cs="Tahoma"/>
          <w:bCs/>
          <w:sz w:val="18"/>
          <w:szCs w:val="20"/>
          <w:lang w:val="en-US"/>
        </w:rPr>
        <w:t>BizLab</w:t>
      </w:r>
      <w:proofErr w:type="spellEnd"/>
      <w:r w:rsidRPr="00C515FC">
        <w:rPr>
          <w:rFonts w:ascii="Tahoma" w:hAnsi="Tahoma" w:cs="Tahoma"/>
          <w:bCs/>
          <w:sz w:val="18"/>
          <w:szCs w:val="20"/>
        </w:rPr>
        <w:t xml:space="preserve"> </w:t>
      </w:r>
      <w:r>
        <w:rPr>
          <w:rFonts w:ascii="Tahoma" w:hAnsi="Tahoma" w:cs="Tahoma"/>
          <w:bCs/>
          <w:sz w:val="18"/>
          <w:szCs w:val="20"/>
        </w:rPr>
        <w:t>имеет также представительства в Гамбурге</w:t>
      </w:r>
      <w:r w:rsidR="00FA1D41">
        <w:rPr>
          <w:rFonts w:ascii="Tahoma" w:hAnsi="Tahoma" w:cs="Tahoma"/>
          <w:bCs/>
          <w:sz w:val="18"/>
          <w:szCs w:val="20"/>
        </w:rPr>
        <w:t xml:space="preserve"> </w:t>
      </w:r>
      <w:proofErr w:type="gramStart"/>
      <w:r>
        <w:rPr>
          <w:rFonts w:ascii="Tahoma" w:hAnsi="Tahoma" w:cs="Tahoma"/>
          <w:bCs/>
          <w:sz w:val="18"/>
          <w:szCs w:val="20"/>
        </w:rPr>
        <w:t xml:space="preserve">( </w:t>
      </w:r>
      <w:proofErr w:type="gramEnd"/>
      <w:r>
        <w:rPr>
          <w:rFonts w:ascii="Tahoma" w:hAnsi="Tahoma" w:cs="Tahoma"/>
          <w:bCs/>
          <w:sz w:val="18"/>
          <w:szCs w:val="20"/>
        </w:rPr>
        <w:t xml:space="preserve">Германия) и </w:t>
      </w:r>
      <w:proofErr w:type="spellStart"/>
      <w:r>
        <w:rPr>
          <w:rFonts w:ascii="Tahoma" w:hAnsi="Tahoma" w:cs="Tahoma"/>
          <w:bCs/>
          <w:sz w:val="18"/>
          <w:szCs w:val="20"/>
        </w:rPr>
        <w:t>Бангалоре</w:t>
      </w:r>
      <w:proofErr w:type="spellEnd"/>
      <w:r>
        <w:rPr>
          <w:rFonts w:ascii="Tahoma" w:hAnsi="Tahoma" w:cs="Tahoma"/>
          <w:bCs/>
          <w:sz w:val="18"/>
          <w:szCs w:val="20"/>
        </w:rPr>
        <w:t xml:space="preserve"> (Индия).</w:t>
      </w:r>
    </w:p>
    <w:p w14:paraId="5D126077" w14:textId="09DC81D0" w:rsidR="00DA34A1" w:rsidRPr="00FA1D41" w:rsidRDefault="00975A57" w:rsidP="00087C13">
      <w:pPr>
        <w:spacing w:after="0"/>
        <w:jc w:val="both"/>
        <w:rPr>
          <w:rFonts w:ascii="Tahoma" w:hAnsi="Tahoma" w:cs="Tahoma"/>
          <w:bCs/>
          <w:sz w:val="18"/>
          <w:szCs w:val="20"/>
          <w:lang w:val="en-US"/>
        </w:rPr>
      </w:pPr>
      <w:hyperlink r:id="rId16" w:history="1">
        <w:r w:rsidR="00310E16" w:rsidRPr="00310E16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https</w:t>
        </w:r>
        <w:r w:rsidR="00310E16" w:rsidRPr="00FA1D41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://</w:t>
        </w:r>
        <w:r w:rsidR="00310E16" w:rsidRPr="00310E16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airbus</w:t>
        </w:r>
        <w:r w:rsidR="00310E16" w:rsidRPr="00FA1D41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-</w:t>
        </w:r>
        <w:r w:rsidR="00310E16" w:rsidRPr="00310E16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bizlab</w:t>
        </w:r>
        <w:r w:rsidR="00310E16" w:rsidRPr="00FA1D41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.</w:t>
        </w:r>
        <w:r w:rsidR="00310E16" w:rsidRPr="00310E16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com</w:t>
        </w:r>
        <w:r w:rsidR="00310E16" w:rsidRPr="00FA1D41">
          <w:rPr>
            <w:rStyle w:val="ad"/>
            <w:rFonts w:ascii="Tahoma" w:hAnsi="Tahoma" w:cs="Tahoma"/>
            <w:bCs/>
            <w:sz w:val="20"/>
            <w:szCs w:val="20"/>
            <w:lang w:val="en-US"/>
          </w:rPr>
          <w:t>/</w:t>
        </w:r>
      </w:hyperlink>
    </w:p>
    <w:p w14:paraId="005C6DE5" w14:textId="77777777" w:rsidR="00A504D0" w:rsidRPr="00FA1D41" w:rsidRDefault="00A504D0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E22E160" w14:textId="77777777" w:rsidR="00E338F0" w:rsidRPr="00FA1D41" w:rsidRDefault="00E338F0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A504D0">
        <w:rPr>
          <w:rFonts w:ascii="Tahoma" w:hAnsi="Tahoma" w:cs="Tahoma"/>
          <w:b/>
          <w:bCs/>
          <w:sz w:val="20"/>
          <w:szCs w:val="20"/>
        </w:rPr>
        <w:t>Пресс</w:t>
      </w:r>
      <w:r w:rsidRPr="00FA1D41">
        <w:rPr>
          <w:rFonts w:ascii="Tahoma" w:hAnsi="Tahoma" w:cs="Tahoma"/>
          <w:b/>
          <w:bCs/>
          <w:sz w:val="20"/>
          <w:szCs w:val="20"/>
          <w:lang w:val="en-US"/>
        </w:rPr>
        <w:t>-</w:t>
      </w:r>
      <w:r w:rsidRPr="00A504D0">
        <w:rPr>
          <w:rFonts w:ascii="Tahoma" w:hAnsi="Tahoma" w:cs="Tahoma"/>
          <w:b/>
          <w:bCs/>
          <w:sz w:val="20"/>
          <w:szCs w:val="20"/>
        </w:rPr>
        <w:t>служба</w:t>
      </w:r>
      <w:r w:rsidRPr="00FA1D41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A504D0">
        <w:rPr>
          <w:rFonts w:ascii="Tahoma" w:hAnsi="Tahoma" w:cs="Tahoma"/>
          <w:b/>
          <w:bCs/>
          <w:sz w:val="20"/>
          <w:szCs w:val="20"/>
          <w:lang w:val="en-US"/>
        </w:rPr>
        <w:t>GenerationS</w:t>
      </w:r>
      <w:r w:rsidRPr="00FA1D41">
        <w:rPr>
          <w:rFonts w:ascii="Tahoma" w:hAnsi="Tahoma" w:cs="Tahoma"/>
          <w:b/>
          <w:bCs/>
          <w:sz w:val="20"/>
          <w:szCs w:val="20"/>
          <w:lang w:val="en-US"/>
        </w:rPr>
        <w:t>:</w:t>
      </w:r>
    </w:p>
    <w:p w14:paraId="33B49E59" w14:textId="02F3BD42" w:rsidR="00E338F0" w:rsidRPr="00FA1D41" w:rsidRDefault="009348EA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en-US"/>
        </w:rPr>
      </w:pPr>
      <w:r w:rsidRPr="00C61B18">
        <w:rPr>
          <w:rFonts w:ascii="Tahoma" w:hAnsi="Tahoma" w:cs="Tahoma"/>
          <w:sz w:val="20"/>
          <w:szCs w:val="20"/>
        </w:rPr>
        <w:t>Тел</w:t>
      </w:r>
      <w:r w:rsidRPr="00FA1D41">
        <w:rPr>
          <w:rFonts w:ascii="Tahoma" w:hAnsi="Tahoma" w:cs="Tahoma"/>
          <w:sz w:val="20"/>
          <w:szCs w:val="20"/>
          <w:lang w:val="en-US"/>
        </w:rPr>
        <w:t>: +7 (92</w:t>
      </w:r>
      <w:r w:rsidR="00311193" w:rsidRPr="00FA1D41">
        <w:rPr>
          <w:rFonts w:ascii="Tahoma" w:hAnsi="Tahoma" w:cs="Tahoma"/>
          <w:sz w:val="20"/>
          <w:szCs w:val="20"/>
          <w:lang w:val="en-US"/>
        </w:rPr>
        <w:t>5</w:t>
      </w:r>
      <w:r w:rsidRPr="00FA1D41">
        <w:rPr>
          <w:rFonts w:ascii="Tahoma" w:hAnsi="Tahoma" w:cs="Tahoma"/>
          <w:sz w:val="20"/>
          <w:szCs w:val="20"/>
          <w:lang w:val="en-US"/>
        </w:rPr>
        <w:t xml:space="preserve">) </w:t>
      </w:r>
      <w:r w:rsidR="00311193" w:rsidRPr="00FA1D41">
        <w:rPr>
          <w:rFonts w:ascii="Tahoma" w:hAnsi="Tahoma" w:cs="Tahoma"/>
          <w:sz w:val="20"/>
          <w:szCs w:val="20"/>
          <w:lang w:val="en-US"/>
        </w:rPr>
        <w:t>421-25-70</w:t>
      </w:r>
    </w:p>
    <w:p w14:paraId="332B9114" w14:textId="77777777" w:rsidR="00E338F0" w:rsidRPr="00FA1D41" w:rsidRDefault="00E338F0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en-US"/>
        </w:rPr>
      </w:pPr>
      <w:r w:rsidRPr="00DD5B96">
        <w:rPr>
          <w:rFonts w:ascii="Tahoma" w:hAnsi="Tahoma" w:cs="Tahoma"/>
          <w:sz w:val="20"/>
          <w:szCs w:val="20"/>
          <w:lang w:val="de-DE"/>
        </w:rPr>
        <w:t>E</w:t>
      </w:r>
      <w:r w:rsidRPr="00FA1D41">
        <w:rPr>
          <w:rFonts w:ascii="Tahoma" w:hAnsi="Tahoma" w:cs="Tahoma"/>
          <w:sz w:val="20"/>
          <w:szCs w:val="20"/>
          <w:lang w:val="en-US"/>
        </w:rPr>
        <w:t>-</w:t>
      </w:r>
      <w:r w:rsidRPr="00DD5B96">
        <w:rPr>
          <w:rFonts w:ascii="Tahoma" w:hAnsi="Tahoma" w:cs="Tahoma"/>
          <w:sz w:val="20"/>
          <w:szCs w:val="20"/>
          <w:lang w:val="de-DE"/>
        </w:rPr>
        <w:t>mail</w:t>
      </w:r>
      <w:r w:rsidRPr="00FA1D41">
        <w:rPr>
          <w:rFonts w:ascii="Tahoma" w:hAnsi="Tahoma" w:cs="Tahoma"/>
          <w:sz w:val="20"/>
          <w:szCs w:val="20"/>
          <w:lang w:val="en-US"/>
        </w:rPr>
        <w:t xml:space="preserve">: </w:t>
      </w:r>
      <w:hyperlink r:id="rId17" w:history="1">
        <w:r w:rsidR="00976720" w:rsidRPr="00DD5B96">
          <w:rPr>
            <w:rStyle w:val="ad"/>
            <w:rFonts w:ascii="Tahoma" w:hAnsi="Tahoma" w:cs="Tahoma"/>
            <w:sz w:val="20"/>
            <w:szCs w:val="20"/>
            <w:lang w:val="de-DE"/>
          </w:rPr>
          <w:t>press</w:t>
        </w:r>
        <w:r w:rsidR="00976720" w:rsidRPr="00FA1D41">
          <w:rPr>
            <w:rStyle w:val="ad"/>
            <w:rFonts w:ascii="Tahoma" w:hAnsi="Tahoma" w:cs="Tahoma"/>
            <w:sz w:val="20"/>
            <w:szCs w:val="20"/>
            <w:lang w:val="en-US"/>
          </w:rPr>
          <w:t>@</w:t>
        </w:r>
        <w:proofErr w:type="spellStart"/>
        <w:r w:rsidR="00976720" w:rsidRPr="00DD5B96">
          <w:rPr>
            <w:rStyle w:val="ad"/>
            <w:rFonts w:ascii="Tahoma" w:hAnsi="Tahoma" w:cs="Tahoma"/>
            <w:sz w:val="20"/>
            <w:szCs w:val="20"/>
            <w:lang w:val="de-DE"/>
          </w:rPr>
          <w:t>generation</w:t>
        </w:r>
        <w:proofErr w:type="spellEnd"/>
        <w:r w:rsidR="00976720" w:rsidRPr="00FA1D41">
          <w:rPr>
            <w:rStyle w:val="ad"/>
            <w:rFonts w:ascii="Tahoma" w:hAnsi="Tahoma" w:cs="Tahoma"/>
            <w:sz w:val="20"/>
            <w:szCs w:val="20"/>
            <w:lang w:val="en-US"/>
          </w:rPr>
          <w:t>-</w:t>
        </w:r>
        <w:proofErr w:type="spellStart"/>
        <w:r w:rsidR="00976720" w:rsidRPr="00DD5B96">
          <w:rPr>
            <w:rStyle w:val="ad"/>
            <w:rFonts w:ascii="Tahoma" w:hAnsi="Tahoma" w:cs="Tahoma"/>
            <w:sz w:val="20"/>
            <w:szCs w:val="20"/>
            <w:lang w:val="de-DE"/>
          </w:rPr>
          <w:t>startup</w:t>
        </w:r>
        <w:proofErr w:type="spellEnd"/>
        <w:r w:rsidR="00976720" w:rsidRPr="00FA1D41">
          <w:rPr>
            <w:rStyle w:val="ad"/>
            <w:rFonts w:ascii="Tahoma" w:hAnsi="Tahoma" w:cs="Tahoma"/>
            <w:sz w:val="20"/>
            <w:szCs w:val="20"/>
            <w:lang w:val="en-US"/>
          </w:rPr>
          <w:t>.</w:t>
        </w:r>
        <w:proofErr w:type="spellStart"/>
        <w:r w:rsidR="00976720" w:rsidRPr="00DD5B96">
          <w:rPr>
            <w:rStyle w:val="ad"/>
            <w:rFonts w:ascii="Tahoma" w:hAnsi="Tahoma" w:cs="Tahoma"/>
            <w:sz w:val="20"/>
            <w:szCs w:val="20"/>
            <w:lang w:val="de-DE"/>
          </w:rPr>
          <w:t>ru</w:t>
        </w:r>
        <w:proofErr w:type="spellEnd"/>
      </w:hyperlink>
    </w:p>
    <w:p w14:paraId="29697074" w14:textId="77777777" w:rsidR="00976720" w:rsidRPr="00FA1D41" w:rsidRDefault="00976720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14D727E" w14:textId="77777777" w:rsidR="00A504D0" w:rsidRPr="00FA1D41" w:rsidRDefault="00A504D0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59583CAC" w14:textId="77777777" w:rsidR="00BA4DB6" w:rsidRPr="00A504D0" w:rsidRDefault="00E338F0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bCs/>
          <w:sz w:val="20"/>
          <w:szCs w:val="20"/>
        </w:rPr>
      </w:pPr>
      <w:r w:rsidRPr="00A504D0">
        <w:rPr>
          <w:rFonts w:ascii="Tahoma" w:hAnsi="Tahoma" w:cs="Tahoma"/>
          <w:b/>
          <w:bCs/>
          <w:sz w:val="20"/>
          <w:szCs w:val="20"/>
        </w:rPr>
        <w:t>Подписывайтесь на GenerationS в социальных сетях:</w:t>
      </w:r>
    </w:p>
    <w:p w14:paraId="291C6788" w14:textId="77777777" w:rsidR="00865CE8" w:rsidRPr="00DD5B96" w:rsidRDefault="00974FFC" w:rsidP="00A71318">
      <w:pPr>
        <w:tabs>
          <w:tab w:val="left" w:pos="-5245"/>
        </w:tabs>
        <w:spacing w:after="0" w:line="240" w:lineRule="auto"/>
        <w:ind w:right="-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5168" behindDoc="0" locked="0" layoutInCell="1" allowOverlap="1" wp14:anchorId="41BC861A" wp14:editId="78716809">
            <wp:simplePos x="0" y="0"/>
            <wp:positionH relativeFrom="column">
              <wp:posOffset>184785</wp:posOffset>
            </wp:positionH>
            <wp:positionV relativeFrom="paragraph">
              <wp:posOffset>136525</wp:posOffset>
            </wp:positionV>
            <wp:extent cx="2578100" cy="243840"/>
            <wp:effectExtent l="0" t="0" r="0" b="0"/>
            <wp:wrapNone/>
            <wp:docPr id="8" name="Рисунок 3" descr="facebook.com/techstartrussi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acebook.com/techstartrussi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 wp14:anchorId="31B1243F" wp14:editId="73C84BD7">
            <wp:simplePos x="0" y="0"/>
            <wp:positionH relativeFrom="column">
              <wp:posOffset>5080</wp:posOffset>
            </wp:positionH>
            <wp:positionV relativeFrom="paragraph">
              <wp:posOffset>136525</wp:posOffset>
            </wp:positionV>
            <wp:extent cx="169545" cy="168910"/>
            <wp:effectExtent l="0" t="0" r="1905" b="2540"/>
            <wp:wrapNone/>
            <wp:docPr id="7" name="Рисунок 8" descr="http://obraz-igra.ru/English_Acting_Classes/facebook%20logo%20png%20transparent%20background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obraz-igra.ru/English_Acting_Classes/facebook%20logo%20png%20transparent%20background%20cop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661277D5" wp14:editId="6D8C029D">
            <wp:simplePos x="0" y="0"/>
            <wp:positionH relativeFrom="column">
              <wp:posOffset>184785</wp:posOffset>
            </wp:positionH>
            <wp:positionV relativeFrom="paragraph">
              <wp:posOffset>369570</wp:posOffset>
            </wp:positionV>
            <wp:extent cx="2033270" cy="243840"/>
            <wp:effectExtent l="0" t="0" r="0" b="0"/>
            <wp:wrapNone/>
            <wp:docPr id="6" name="Рисунок 9" descr="vk.com/techstartrussi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vk.com/techstartrussi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F4D31E1" wp14:editId="3F7F4D7E">
            <wp:simplePos x="0" y="0"/>
            <wp:positionH relativeFrom="column">
              <wp:posOffset>-6350</wp:posOffset>
            </wp:positionH>
            <wp:positionV relativeFrom="paragraph">
              <wp:posOffset>384810</wp:posOffset>
            </wp:positionV>
            <wp:extent cx="180340" cy="178435"/>
            <wp:effectExtent l="0" t="0" r="0" b="0"/>
            <wp:wrapNone/>
            <wp:docPr id="5" name="Рисунок 10" descr="http://cs424830.vk.me/v424830492/6803/DgD9N8W8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cs424830.vk.me/v424830492/6803/DgD9N8W8C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1CCC2ED" wp14:editId="6187E473">
            <wp:simplePos x="0" y="0"/>
            <wp:positionH relativeFrom="column">
              <wp:posOffset>635</wp:posOffset>
            </wp:positionH>
            <wp:positionV relativeFrom="paragraph">
              <wp:posOffset>629285</wp:posOffset>
            </wp:positionV>
            <wp:extent cx="180975" cy="179070"/>
            <wp:effectExtent l="0" t="0" r="9525" b="0"/>
            <wp:wrapNone/>
            <wp:docPr id="4" name="Рисунок 11" descr="http://nccde.org/ImageRepository/Document?documentID=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nccde.org/ImageRepository/Document?documentID=81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9924643" wp14:editId="6630872E">
            <wp:simplePos x="0" y="0"/>
            <wp:positionH relativeFrom="column">
              <wp:posOffset>189865</wp:posOffset>
            </wp:positionH>
            <wp:positionV relativeFrom="paragraph">
              <wp:posOffset>614680</wp:posOffset>
            </wp:positionV>
            <wp:extent cx="2320925" cy="243840"/>
            <wp:effectExtent l="0" t="0" r="0" b="0"/>
            <wp:wrapNone/>
            <wp:docPr id="3" name="Рисунок 12" descr="twitter.com/techstartrussi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twitter.com/techstartrussi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CE8" w:rsidRPr="00DD5B96" w:rsidSect="00E240CA">
      <w:headerReference w:type="default" r:id="rId27"/>
      <w:footerReference w:type="default" r:id="rId28"/>
      <w:pgSz w:w="11906" w:h="16838"/>
      <w:pgMar w:top="1985" w:right="56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F2B7" w14:textId="77777777" w:rsidR="00975A57" w:rsidRDefault="00975A57" w:rsidP="00567B1A">
      <w:pPr>
        <w:spacing w:after="0" w:line="240" w:lineRule="auto"/>
      </w:pPr>
      <w:r>
        <w:separator/>
      </w:r>
    </w:p>
  </w:endnote>
  <w:endnote w:type="continuationSeparator" w:id="0">
    <w:p w14:paraId="5579AFAC" w14:textId="77777777" w:rsidR="00975A57" w:rsidRDefault="00975A57" w:rsidP="0056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45687" w14:textId="77777777" w:rsidR="00D61362" w:rsidRDefault="00974FFC">
    <w:pPr>
      <w:pStyle w:val="ab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B2BE8FA" wp14:editId="7E95810E">
          <wp:simplePos x="0" y="0"/>
          <wp:positionH relativeFrom="column">
            <wp:posOffset>2265045</wp:posOffset>
          </wp:positionH>
          <wp:positionV relativeFrom="paragraph">
            <wp:posOffset>-575310</wp:posOffset>
          </wp:positionV>
          <wp:extent cx="1724025" cy="733425"/>
          <wp:effectExtent l="0" t="0" r="9525" b="9525"/>
          <wp:wrapTopAndBottom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4098B" w14:textId="77777777" w:rsidR="00975A57" w:rsidRDefault="00975A57" w:rsidP="00567B1A">
      <w:pPr>
        <w:spacing w:after="0" w:line="240" w:lineRule="auto"/>
      </w:pPr>
      <w:r>
        <w:separator/>
      </w:r>
    </w:p>
  </w:footnote>
  <w:footnote w:type="continuationSeparator" w:id="0">
    <w:p w14:paraId="554CB66D" w14:textId="77777777" w:rsidR="00975A57" w:rsidRDefault="00975A57" w:rsidP="0056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19E0" w14:textId="77777777" w:rsidR="00567B1A" w:rsidRDefault="00974FFC">
    <w:pPr>
      <w:pStyle w:val="a9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219E1665" wp14:editId="48CDD331">
          <wp:simplePos x="0" y="0"/>
          <wp:positionH relativeFrom="column">
            <wp:posOffset>-363855</wp:posOffset>
          </wp:positionH>
          <wp:positionV relativeFrom="paragraph">
            <wp:posOffset>-449580</wp:posOffset>
          </wp:positionV>
          <wp:extent cx="7114540" cy="1086485"/>
          <wp:effectExtent l="0" t="0" r="0" b="0"/>
          <wp:wrapNone/>
          <wp:docPr id="2" name="Рисунок 1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540" cy="1086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54669">
      <w:t>исов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3F8"/>
    <w:multiLevelType w:val="hybridMultilevel"/>
    <w:tmpl w:val="E318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250"/>
    <w:multiLevelType w:val="hybridMultilevel"/>
    <w:tmpl w:val="7CEC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269A"/>
    <w:multiLevelType w:val="hybridMultilevel"/>
    <w:tmpl w:val="26225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B5663C"/>
    <w:multiLevelType w:val="hybridMultilevel"/>
    <w:tmpl w:val="C150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A4C0D"/>
    <w:multiLevelType w:val="hybridMultilevel"/>
    <w:tmpl w:val="CCDE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364D7"/>
    <w:multiLevelType w:val="hybridMultilevel"/>
    <w:tmpl w:val="A6720560"/>
    <w:lvl w:ilvl="0" w:tplc="3A6EE6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F1520"/>
    <w:multiLevelType w:val="hybridMultilevel"/>
    <w:tmpl w:val="7B061A4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5E8B4164"/>
    <w:multiLevelType w:val="hybridMultilevel"/>
    <w:tmpl w:val="CB7A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A0F2C"/>
    <w:multiLevelType w:val="hybridMultilevel"/>
    <w:tmpl w:val="9172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B65CB"/>
    <w:multiLevelType w:val="multilevel"/>
    <w:tmpl w:val="E622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86"/>
    <w:rsid w:val="000006F7"/>
    <w:rsid w:val="00001838"/>
    <w:rsid w:val="00002524"/>
    <w:rsid w:val="0000502C"/>
    <w:rsid w:val="00006458"/>
    <w:rsid w:val="00006943"/>
    <w:rsid w:val="00007403"/>
    <w:rsid w:val="0001507D"/>
    <w:rsid w:val="0001705D"/>
    <w:rsid w:val="00023775"/>
    <w:rsid w:val="00023E97"/>
    <w:rsid w:val="00037002"/>
    <w:rsid w:val="000426A9"/>
    <w:rsid w:val="00042A62"/>
    <w:rsid w:val="00045B70"/>
    <w:rsid w:val="00052486"/>
    <w:rsid w:val="000548A0"/>
    <w:rsid w:val="0005613B"/>
    <w:rsid w:val="000566B2"/>
    <w:rsid w:val="00056CD0"/>
    <w:rsid w:val="00065446"/>
    <w:rsid w:val="00070873"/>
    <w:rsid w:val="0007455E"/>
    <w:rsid w:val="000757E6"/>
    <w:rsid w:val="00081C78"/>
    <w:rsid w:val="00087C13"/>
    <w:rsid w:val="00090827"/>
    <w:rsid w:val="00090C26"/>
    <w:rsid w:val="00092E28"/>
    <w:rsid w:val="00094605"/>
    <w:rsid w:val="00094696"/>
    <w:rsid w:val="000A013D"/>
    <w:rsid w:val="000A0DDB"/>
    <w:rsid w:val="000A2155"/>
    <w:rsid w:val="000A2784"/>
    <w:rsid w:val="000A6BE0"/>
    <w:rsid w:val="000A722E"/>
    <w:rsid w:val="000B2777"/>
    <w:rsid w:val="000B3520"/>
    <w:rsid w:val="000B4540"/>
    <w:rsid w:val="000B4A81"/>
    <w:rsid w:val="000B596A"/>
    <w:rsid w:val="000C081F"/>
    <w:rsid w:val="000C292D"/>
    <w:rsid w:val="000C3FAD"/>
    <w:rsid w:val="000C69EA"/>
    <w:rsid w:val="000D0123"/>
    <w:rsid w:val="000D52D4"/>
    <w:rsid w:val="000D5982"/>
    <w:rsid w:val="000D5C2F"/>
    <w:rsid w:val="000D7BA3"/>
    <w:rsid w:val="000E09E6"/>
    <w:rsid w:val="000E19F5"/>
    <w:rsid w:val="000E1EBE"/>
    <w:rsid w:val="000E2CB0"/>
    <w:rsid w:val="000E48E3"/>
    <w:rsid w:val="000E5D26"/>
    <w:rsid w:val="000F0D7F"/>
    <w:rsid w:val="000F0D82"/>
    <w:rsid w:val="000F32C8"/>
    <w:rsid w:val="000F4282"/>
    <w:rsid w:val="000F6D5E"/>
    <w:rsid w:val="00100094"/>
    <w:rsid w:val="00103096"/>
    <w:rsid w:val="00110AB0"/>
    <w:rsid w:val="00110DA3"/>
    <w:rsid w:val="00112D9A"/>
    <w:rsid w:val="00113AAF"/>
    <w:rsid w:val="00123C72"/>
    <w:rsid w:val="00123D12"/>
    <w:rsid w:val="00125287"/>
    <w:rsid w:val="00125EC3"/>
    <w:rsid w:val="001301B5"/>
    <w:rsid w:val="00131F56"/>
    <w:rsid w:val="0013210B"/>
    <w:rsid w:val="001357C2"/>
    <w:rsid w:val="001367F6"/>
    <w:rsid w:val="00136838"/>
    <w:rsid w:val="0014292D"/>
    <w:rsid w:val="001432F1"/>
    <w:rsid w:val="001453BF"/>
    <w:rsid w:val="0014657B"/>
    <w:rsid w:val="00146EBF"/>
    <w:rsid w:val="0015039A"/>
    <w:rsid w:val="00150821"/>
    <w:rsid w:val="00153F20"/>
    <w:rsid w:val="00157B6E"/>
    <w:rsid w:val="00160AB5"/>
    <w:rsid w:val="0016128B"/>
    <w:rsid w:val="00162E98"/>
    <w:rsid w:val="0016405E"/>
    <w:rsid w:val="00165267"/>
    <w:rsid w:val="00175917"/>
    <w:rsid w:val="00176675"/>
    <w:rsid w:val="00176AC0"/>
    <w:rsid w:val="001801F7"/>
    <w:rsid w:val="00181650"/>
    <w:rsid w:val="0018273C"/>
    <w:rsid w:val="001874E5"/>
    <w:rsid w:val="00192F1A"/>
    <w:rsid w:val="001936A4"/>
    <w:rsid w:val="0019535D"/>
    <w:rsid w:val="00197FC6"/>
    <w:rsid w:val="001A15E8"/>
    <w:rsid w:val="001A6E6D"/>
    <w:rsid w:val="001A6FD7"/>
    <w:rsid w:val="001A71D3"/>
    <w:rsid w:val="001A7A6F"/>
    <w:rsid w:val="001B1CB6"/>
    <w:rsid w:val="001B2EA1"/>
    <w:rsid w:val="001B6D4A"/>
    <w:rsid w:val="001C04B5"/>
    <w:rsid w:val="001C0CD8"/>
    <w:rsid w:val="001C59CA"/>
    <w:rsid w:val="001C5AED"/>
    <w:rsid w:val="001C67B8"/>
    <w:rsid w:val="001D0F01"/>
    <w:rsid w:val="001D16EF"/>
    <w:rsid w:val="001D197B"/>
    <w:rsid w:val="001D3191"/>
    <w:rsid w:val="001D4592"/>
    <w:rsid w:val="001D4E79"/>
    <w:rsid w:val="001D6E63"/>
    <w:rsid w:val="001E12EB"/>
    <w:rsid w:val="001E758E"/>
    <w:rsid w:val="001F3B0A"/>
    <w:rsid w:val="001F51EC"/>
    <w:rsid w:val="001F6B13"/>
    <w:rsid w:val="002037C4"/>
    <w:rsid w:val="0021001A"/>
    <w:rsid w:val="00212706"/>
    <w:rsid w:val="002137C4"/>
    <w:rsid w:val="002153E9"/>
    <w:rsid w:val="00220C94"/>
    <w:rsid w:val="00221DAB"/>
    <w:rsid w:val="00222818"/>
    <w:rsid w:val="00222CCF"/>
    <w:rsid w:val="002246E8"/>
    <w:rsid w:val="00226455"/>
    <w:rsid w:val="00226B6F"/>
    <w:rsid w:val="00231A52"/>
    <w:rsid w:val="00233ABA"/>
    <w:rsid w:val="00234E41"/>
    <w:rsid w:val="0023794F"/>
    <w:rsid w:val="00241A5E"/>
    <w:rsid w:val="00243048"/>
    <w:rsid w:val="0024451D"/>
    <w:rsid w:val="00246F7C"/>
    <w:rsid w:val="002471A3"/>
    <w:rsid w:val="002532CF"/>
    <w:rsid w:val="00254AB3"/>
    <w:rsid w:val="00254AC0"/>
    <w:rsid w:val="002565A1"/>
    <w:rsid w:val="0025795A"/>
    <w:rsid w:val="00260DA7"/>
    <w:rsid w:val="002717E7"/>
    <w:rsid w:val="002730DC"/>
    <w:rsid w:val="00273155"/>
    <w:rsid w:val="0027353F"/>
    <w:rsid w:val="002778F9"/>
    <w:rsid w:val="002805D7"/>
    <w:rsid w:val="0028501E"/>
    <w:rsid w:val="0028711B"/>
    <w:rsid w:val="002924E7"/>
    <w:rsid w:val="00293AA9"/>
    <w:rsid w:val="002951C7"/>
    <w:rsid w:val="00295FB8"/>
    <w:rsid w:val="0029734B"/>
    <w:rsid w:val="002A2F05"/>
    <w:rsid w:val="002A7207"/>
    <w:rsid w:val="002A72B7"/>
    <w:rsid w:val="002A7F39"/>
    <w:rsid w:val="002B0D1D"/>
    <w:rsid w:val="002B5F8E"/>
    <w:rsid w:val="002C1F6A"/>
    <w:rsid w:val="002C5AF4"/>
    <w:rsid w:val="002D1F2C"/>
    <w:rsid w:val="002D2E48"/>
    <w:rsid w:val="002D37D4"/>
    <w:rsid w:val="002D3D4C"/>
    <w:rsid w:val="002D4010"/>
    <w:rsid w:val="002E314A"/>
    <w:rsid w:val="002F393B"/>
    <w:rsid w:val="002F51B7"/>
    <w:rsid w:val="002F7729"/>
    <w:rsid w:val="00300FD1"/>
    <w:rsid w:val="00302A5D"/>
    <w:rsid w:val="0030394C"/>
    <w:rsid w:val="00307B5F"/>
    <w:rsid w:val="00310E16"/>
    <w:rsid w:val="00311193"/>
    <w:rsid w:val="00315A50"/>
    <w:rsid w:val="00323C9C"/>
    <w:rsid w:val="00326FED"/>
    <w:rsid w:val="00337ABC"/>
    <w:rsid w:val="00343B88"/>
    <w:rsid w:val="0034444C"/>
    <w:rsid w:val="00347960"/>
    <w:rsid w:val="00351713"/>
    <w:rsid w:val="0035449E"/>
    <w:rsid w:val="003552E6"/>
    <w:rsid w:val="00361167"/>
    <w:rsid w:val="003678A7"/>
    <w:rsid w:val="0037298C"/>
    <w:rsid w:val="00373A9A"/>
    <w:rsid w:val="00380B5F"/>
    <w:rsid w:val="00392C2C"/>
    <w:rsid w:val="0039313B"/>
    <w:rsid w:val="00393999"/>
    <w:rsid w:val="00396347"/>
    <w:rsid w:val="003A05DB"/>
    <w:rsid w:val="003A7D71"/>
    <w:rsid w:val="003B19E7"/>
    <w:rsid w:val="003B78A8"/>
    <w:rsid w:val="003C264E"/>
    <w:rsid w:val="003C275E"/>
    <w:rsid w:val="003C33AB"/>
    <w:rsid w:val="003C72A8"/>
    <w:rsid w:val="003D1190"/>
    <w:rsid w:val="003D3BE5"/>
    <w:rsid w:val="003D62AE"/>
    <w:rsid w:val="003E0032"/>
    <w:rsid w:val="003E1E73"/>
    <w:rsid w:val="003E5524"/>
    <w:rsid w:val="003E79B5"/>
    <w:rsid w:val="003F0F22"/>
    <w:rsid w:val="003F1081"/>
    <w:rsid w:val="003F1AAF"/>
    <w:rsid w:val="00401755"/>
    <w:rsid w:val="00403770"/>
    <w:rsid w:val="004050FF"/>
    <w:rsid w:val="004052EF"/>
    <w:rsid w:val="00406AC0"/>
    <w:rsid w:val="004078DB"/>
    <w:rsid w:val="00420A7E"/>
    <w:rsid w:val="00422ABF"/>
    <w:rsid w:val="004272F3"/>
    <w:rsid w:val="00427746"/>
    <w:rsid w:val="0043379B"/>
    <w:rsid w:val="00446CC6"/>
    <w:rsid w:val="00447019"/>
    <w:rsid w:val="00447399"/>
    <w:rsid w:val="0045154E"/>
    <w:rsid w:val="00452214"/>
    <w:rsid w:val="004525B3"/>
    <w:rsid w:val="004526B6"/>
    <w:rsid w:val="004557FE"/>
    <w:rsid w:val="00456428"/>
    <w:rsid w:val="00461B18"/>
    <w:rsid w:val="00463980"/>
    <w:rsid w:val="00465B28"/>
    <w:rsid w:val="00466B95"/>
    <w:rsid w:val="00480A2B"/>
    <w:rsid w:val="00482642"/>
    <w:rsid w:val="00487A0A"/>
    <w:rsid w:val="00491C86"/>
    <w:rsid w:val="004924B1"/>
    <w:rsid w:val="00494B98"/>
    <w:rsid w:val="0049779E"/>
    <w:rsid w:val="00497925"/>
    <w:rsid w:val="004A0416"/>
    <w:rsid w:val="004A200A"/>
    <w:rsid w:val="004A2130"/>
    <w:rsid w:val="004A262A"/>
    <w:rsid w:val="004A269A"/>
    <w:rsid w:val="004A2774"/>
    <w:rsid w:val="004A3EFA"/>
    <w:rsid w:val="004A5A79"/>
    <w:rsid w:val="004B0EE2"/>
    <w:rsid w:val="004B3D4D"/>
    <w:rsid w:val="004B3E76"/>
    <w:rsid w:val="004C0CE1"/>
    <w:rsid w:val="004C262A"/>
    <w:rsid w:val="004C27A3"/>
    <w:rsid w:val="004C5FED"/>
    <w:rsid w:val="004C602E"/>
    <w:rsid w:val="004C77EF"/>
    <w:rsid w:val="004C7B2B"/>
    <w:rsid w:val="004D3DC9"/>
    <w:rsid w:val="004D46B6"/>
    <w:rsid w:val="004D5542"/>
    <w:rsid w:val="004E2B48"/>
    <w:rsid w:val="004E2E4C"/>
    <w:rsid w:val="004E44BA"/>
    <w:rsid w:val="004E4711"/>
    <w:rsid w:val="004E48A9"/>
    <w:rsid w:val="004F4E81"/>
    <w:rsid w:val="004F5C9C"/>
    <w:rsid w:val="005026C6"/>
    <w:rsid w:val="0050299F"/>
    <w:rsid w:val="00504D44"/>
    <w:rsid w:val="00511631"/>
    <w:rsid w:val="00512E74"/>
    <w:rsid w:val="00513B0D"/>
    <w:rsid w:val="00514152"/>
    <w:rsid w:val="00514AAC"/>
    <w:rsid w:val="0052455E"/>
    <w:rsid w:val="005324ED"/>
    <w:rsid w:val="00533099"/>
    <w:rsid w:val="00534F54"/>
    <w:rsid w:val="005370E0"/>
    <w:rsid w:val="00544A76"/>
    <w:rsid w:val="00551CCD"/>
    <w:rsid w:val="00552A62"/>
    <w:rsid w:val="005536A6"/>
    <w:rsid w:val="00560353"/>
    <w:rsid w:val="005611D5"/>
    <w:rsid w:val="00567B1A"/>
    <w:rsid w:val="00567BF6"/>
    <w:rsid w:val="00574A9C"/>
    <w:rsid w:val="005758BB"/>
    <w:rsid w:val="00575E2D"/>
    <w:rsid w:val="00582E6B"/>
    <w:rsid w:val="00585A22"/>
    <w:rsid w:val="005864D2"/>
    <w:rsid w:val="00591EE9"/>
    <w:rsid w:val="00592BBE"/>
    <w:rsid w:val="00593CE5"/>
    <w:rsid w:val="00597C46"/>
    <w:rsid w:val="005A05C8"/>
    <w:rsid w:val="005A45D6"/>
    <w:rsid w:val="005A5439"/>
    <w:rsid w:val="005A7409"/>
    <w:rsid w:val="005B2160"/>
    <w:rsid w:val="005B52C4"/>
    <w:rsid w:val="005B5478"/>
    <w:rsid w:val="005B6430"/>
    <w:rsid w:val="005B74B3"/>
    <w:rsid w:val="005C1C50"/>
    <w:rsid w:val="005C469B"/>
    <w:rsid w:val="005C5531"/>
    <w:rsid w:val="005C5978"/>
    <w:rsid w:val="005C7D15"/>
    <w:rsid w:val="005D13E3"/>
    <w:rsid w:val="005D2A58"/>
    <w:rsid w:val="005D3050"/>
    <w:rsid w:val="005D7F2D"/>
    <w:rsid w:val="005E1123"/>
    <w:rsid w:val="005E2298"/>
    <w:rsid w:val="005E30D6"/>
    <w:rsid w:val="005E3B5C"/>
    <w:rsid w:val="005F0893"/>
    <w:rsid w:val="005F4C7D"/>
    <w:rsid w:val="005F4DF7"/>
    <w:rsid w:val="005F64D2"/>
    <w:rsid w:val="006029DD"/>
    <w:rsid w:val="00603178"/>
    <w:rsid w:val="00605E80"/>
    <w:rsid w:val="0060609C"/>
    <w:rsid w:val="00610267"/>
    <w:rsid w:val="00610D44"/>
    <w:rsid w:val="00611A42"/>
    <w:rsid w:val="00614753"/>
    <w:rsid w:val="00614A12"/>
    <w:rsid w:val="00614E2F"/>
    <w:rsid w:val="006203FF"/>
    <w:rsid w:val="00620578"/>
    <w:rsid w:val="006226D0"/>
    <w:rsid w:val="006278DF"/>
    <w:rsid w:val="00627E96"/>
    <w:rsid w:val="00634109"/>
    <w:rsid w:val="0063758A"/>
    <w:rsid w:val="00640C58"/>
    <w:rsid w:val="00643700"/>
    <w:rsid w:val="00646345"/>
    <w:rsid w:val="00653621"/>
    <w:rsid w:val="00653CF0"/>
    <w:rsid w:val="006555A6"/>
    <w:rsid w:val="006603EC"/>
    <w:rsid w:val="00662092"/>
    <w:rsid w:val="00663E70"/>
    <w:rsid w:val="0066405B"/>
    <w:rsid w:val="00667BDE"/>
    <w:rsid w:val="0067549E"/>
    <w:rsid w:val="00675F4F"/>
    <w:rsid w:val="00677B6A"/>
    <w:rsid w:val="006871AD"/>
    <w:rsid w:val="0069137E"/>
    <w:rsid w:val="00691C98"/>
    <w:rsid w:val="00693641"/>
    <w:rsid w:val="006A1B56"/>
    <w:rsid w:val="006A56A8"/>
    <w:rsid w:val="006A5F93"/>
    <w:rsid w:val="006A5FE3"/>
    <w:rsid w:val="006A662F"/>
    <w:rsid w:val="006A680E"/>
    <w:rsid w:val="006B05F0"/>
    <w:rsid w:val="006B4964"/>
    <w:rsid w:val="006B4C22"/>
    <w:rsid w:val="006B5E76"/>
    <w:rsid w:val="006C0899"/>
    <w:rsid w:val="006D02B6"/>
    <w:rsid w:val="006D6ED3"/>
    <w:rsid w:val="006D72DA"/>
    <w:rsid w:val="006E1020"/>
    <w:rsid w:val="006E12B6"/>
    <w:rsid w:val="006E217C"/>
    <w:rsid w:val="006E307A"/>
    <w:rsid w:val="006E6240"/>
    <w:rsid w:val="006E6E90"/>
    <w:rsid w:val="006F0DCF"/>
    <w:rsid w:val="006F1C0F"/>
    <w:rsid w:val="006F5A45"/>
    <w:rsid w:val="006F69F7"/>
    <w:rsid w:val="006F767C"/>
    <w:rsid w:val="006F7AC8"/>
    <w:rsid w:val="00703D56"/>
    <w:rsid w:val="007045B1"/>
    <w:rsid w:val="00704E69"/>
    <w:rsid w:val="007057CC"/>
    <w:rsid w:val="00705C24"/>
    <w:rsid w:val="00715127"/>
    <w:rsid w:val="007172D4"/>
    <w:rsid w:val="00725282"/>
    <w:rsid w:val="007268CA"/>
    <w:rsid w:val="00726FD1"/>
    <w:rsid w:val="00730F3B"/>
    <w:rsid w:val="0073205D"/>
    <w:rsid w:val="00732BE7"/>
    <w:rsid w:val="0073696D"/>
    <w:rsid w:val="00741F10"/>
    <w:rsid w:val="0074644B"/>
    <w:rsid w:val="007524BD"/>
    <w:rsid w:val="00752D31"/>
    <w:rsid w:val="00753C0E"/>
    <w:rsid w:val="007648B9"/>
    <w:rsid w:val="00764967"/>
    <w:rsid w:val="00764A3C"/>
    <w:rsid w:val="00767955"/>
    <w:rsid w:val="00770305"/>
    <w:rsid w:val="007719AE"/>
    <w:rsid w:val="00771B3A"/>
    <w:rsid w:val="00772324"/>
    <w:rsid w:val="00776102"/>
    <w:rsid w:val="0077770A"/>
    <w:rsid w:val="00784620"/>
    <w:rsid w:val="0078690F"/>
    <w:rsid w:val="00790CF6"/>
    <w:rsid w:val="00790FFC"/>
    <w:rsid w:val="007A3214"/>
    <w:rsid w:val="007A4CA2"/>
    <w:rsid w:val="007A5519"/>
    <w:rsid w:val="007A6AE9"/>
    <w:rsid w:val="007A759E"/>
    <w:rsid w:val="007A7FE4"/>
    <w:rsid w:val="007B122F"/>
    <w:rsid w:val="007B5ED4"/>
    <w:rsid w:val="007B60AA"/>
    <w:rsid w:val="007C074C"/>
    <w:rsid w:val="007C0E4F"/>
    <w:rsid w:val="007C20B7"/>
    <w:rsid w:val="007C2522"/>
    <w:rsid w:val="007C4412"/>
    <w:rsid w:val="007C7A2F"/>
    <w:rsid w:val="007D1D87"/>
    <w:rsid w:val="007D319A"/>
    <w:rsid w:val="007E4725"/>
    <w:rsid w:val="007E6C9A"/>
    <w:rsid w:val="007E799A"/>
    <w:rsid w:val="007F2B36"/>
    <w:rsid w:val="007F6BC2"/>
    <w:rsid w:val="00800928"/>
    <w:rsid w:val="00804EB7"/>
    <w:rsid w:val="00805249"/>
    <w:rsid w:val="0080644A"/>
    <w:rsid w:val="00807DC4"/>
    <w:rsid w:val="00807E51"/>
    <w:rsid w:val="00807E8D"/>
    <w:rsid w:val="008105F0"/>
    <w:rsid w:val="0081200A"/>
    <w:rsid w:val="00812A23"/>
    <w:rsid w:val="0081393F"/>
    <w:rsid w:val="008161A7"/>
    <w:rsid w:val="00816F85"/>
    <w:rsid w:val="0082184F"/>
    <w:rsid w:val="00824338"/>
    <w:rsid w:val="0082638E"/>
    <w:rsid w:val="008263DE"/>
    <w:rsid w:val="0082722C"/>
    <w:rsid w:val="00831382"/>
    <w:rsid w:val="0083542C"/>
    <w:rsid w:val="00835B23"/>
    <w:rsid w:val="00837C04"/>
    <w:rsid w:val="008418F2"/>
    <w:rsid w:val="00855D3F"/>
    <w:rsid w:val="00861C89"/>
    <w:rsid w:val="008624A2"/>
    <w:rsid w:val="00864B2F"/>
    <w:rsid w:val="00865CE8"/>
    <w:rsid w:val="00872089"/>
    <w:rsid w:val="00872769"/>
    <w:rsid w:val="00873F12"/>
    <w:rsid w:val="008805D5"/>
    <w:rsid w:val="00880BFB"/>
    <w:rsid w:val="008848BE"/>
    <w:rsid w:val="00885B81"/>
    <w:rsid w:val="00887BA4"/>
    <w:rsid w:val="008903E0"/>
    <w:rsid w:val="0089302F"/>
    <w:rsid w:val="00897AB5"/>
    <w:rsid w:val="008A1E95"/>
    <w:rsid w:val="008A378B"/>
    <w:rsid w:val="008A510A"/>
    <w:rsid w:val="008B2A7F"/>
    <w:rsid w:val="008B2CA9"/>
    <w:rsid w:val="008B4D19"/>
    <w:rsid w:val="008C3379"/>
    <w:rsid w:val="008C7F8A"/>
    <w:rsid w:val="008D3BAC"/>
    <w:rsid w:val="008D60BB"/>
    <w:rsid w:val="008D6A14"/>
    <w:rsid w:val="008D7799"/>
    <w:rsid w:val="008E7EE9"/>
    <w:rsid w:val="008F1386"/>
    <w:rsid w:val="008F1473"/>
    <w:rsid w:val="008F33B7"/>
    <w:rsid w:val="008F42E1"/>
    <w:rsid w:val="008F4F3F"/>
    <w:rsid w:val="008F5610"/>
    <w:rsid w:val="009009A1"/>
    <w:rsid w:val="0090149C"/>
    <w:rsid w:val="0090178A"/>
    <w:rsid w:val="00901CC0"/>
    <w:rsid w:val="009020E5"/>
    <w:rsid w:val="00907C81"/>
    <w:rsid w:val="00913F60"/>
    <w:rsid w:val="009145A3"/>
    <w:rsid w:val="00914830"/>
    <w:rsid w:val="00921385"/>
    <w:rsid w:val="009254FA"/>
    <w:rsid w:val="0092647F"/>
    <w:rsid w:val="009271AA"/>
    <w:rsid w:val="009279A1"/>
    <w:rsid w:val="00927FC2"/>
    <w:rsid w:val="00930381"/>
    <w:rsid w:val="009348EA"/>
    <w:rsid w:val="009446D2"/>
    <w:rsid w:val="00952B22"/>
    <w:rsid w:val="00954332"/>
    <w:rsid w:val="009551A3"/>
    <w:rsid w:val="0095526C"/>
    <w:rsid w:val="00955C2B"/>
    <w:rsid w:val="00960DF1"/>
    <w:rsid w:val="00967DB4"/>
    <w:rsid w:val="009736BE"/>
    <w:rsid w:val="00974FFC"/>
    <w:rsid w:val="00975A57"/>
    <w:rsid w:val="00976720"/>
    <w:rsid w:val="00980757"/>
    <w:rsid w:val="00981D0D"/>
    <w:rsid w:val="0098217A"/>
    <w:rsid w:val="00986BD0"/>
    <w:rsid w:val="0098738C"/>
    <w:rsid w:val="009925BB"/>
    <w:rsid w:val="00996A7D"/>
    <w:rsid w:val="00996C1D"/>
    <w:rsid w:val="009A0E95"/>
    <w:rsid w:val="009A1339"/>
    <w:rsid w:val="009A172B"/>
    <w:rsid w:val="009A2AF9"/>
    <w:rsid w:val="009A419E"/>
    <w:rsid w:val="009A6AA9"/>
    <w:rsid w:val="009B0DBA"/>
    <w:rsid w:val="009C202D"/>
    <w:rsid w:val="009C2EB5"/>
    <w:rsid w:val="009C326E"/>
    <w:rsid w:val="009C764E"/>
    <w:rsid w:val="009D0FEF"/>
    <w:rsid w:val="009D3BAD"/>
    <w:rsid w:val="009D3E79"/>
    <w:rsid w:val="009D65B4"/>
    <w:rsid w:val="009D7873"/>
    <w:rsid w:val="009E1175"/>
    <w:rsid w:val="009E27BF"/>
    <w:rsid w:val="009E423D"/>
    <w:rsid w:val="009E43BF"/>
    <w:rsid w:val="009F1A14"/>
    <w:rsid w:val="009F7471"/>
    <w:rsid w:val="00A03237"/>
    <w:rsid w:val="00A07992"/>
    <w:rsid w:val="00A102B6"/>
    <w:rsid w:val="00A105C0"/>
    <w:rsid w:val="00A108AE"/>
    <w:rsid w:val="00A1581E"/>
    <w:rsid w:val="00A209CD"/>
    <w:rsid w:val="00A21DDB"/>
    <w:rsid w:val="00A24F92"/>
    <w:rsid w:val="00A27D8A"/>
    <w:rsid w:val="00A320B1"/>
    <w:rsid w:val="00A415DE"/>
    <w:rsid w:val="00A4422F"/>
    <w:rsid w:val="00A45272"/>
    <w:rsid w:val="00A504D0"/>
    <w:rsid w:val="00A55F6F"/>
    <w:rsid w:val="00A56502"/>
    <w:rsid w:val="00A60766"/>
    <w:rsid w:val="00A6211B"/>
    <w:rsid w:val="00A62A8A"/>
    <w:rsid w:val="00A648A6"/>
    <w:rsid w:val="00A71318"/>
    <w:rsid w:val="00A71C8C"/>
    <w:rsid w:val="00A7310B"/>
    <w:rsid w:val="00A75D56"/>
    <w:rsid w:val="00A77C6B"/>
    <w:rsid w:val="00A82A43"/>
    <w:rsid w:val="00A8331B"/>
    <w:rsid w:val="00A835F1"/>
    <w:rsid w:val="00A845C9"/>
    <w:rsid w:val="00A84B68"/>
    <w:rsid w:val="00A92D7D"/>
    <w:rsid w:val="00A9445F"/>
    <w:rsid w:val="00A96A98"/>
    <w:rsid w:val="00AA0688"/>
    <w:rsid w:val="00AA167E"/>
    <w:rsid w:val="00AA1B6B"/>
    <w:rsid w:val="00AA34A8"/>
    <w:rsid w:val="00AA382D"/>
    <w:rsid w:val="00AA515D"/>
    <w:rsid w:val="00AA777D"/>
    <w:rsid w:val="00AA7C9B"/>
    <w:rsid w:val="00AB349B"/>
    <w:rsid w:val="00AB4C78"/>
    <w:rsid w:val="00AB4F41"/>
    <w:rsid w:val="00AC1AFF"/>
    <w:rsid w:val="00AC2290"/>
    <w:rsid w:val="00AC58C9"/>
    <w:rsid w:val="00AC6CCC"/>
    <w:rsid w:val="00AD42B7"/>
    <w:rsid w:val="00AD60BE"/>
    <w:rsid w:val="00AD6CC1"/>
    <w:rsid w:val="00AE168F"/>
    <w:rsid w:val="00AE3988"/>
    <w:rsid w:val="00AE3C56"/>
    <w:rsid w:val="00AE5D2E"/>
    <w:rsid w:val="00AE709C"/>
    <w:rsid w:val="00AF0BF6"/>
    <w:rsid w:val="00AF4373"/>
    <w:rsid w:val="00AF7091"/>
    <w:rsid w:val="00B04678"/>
    <w:rsid w:val="00B14683"/>
    <w:rsid w:val="00B15557"/>
    <w:rsid w:val="00B15AFA"/>
    <w:rsid w:val="00B17370"/>
    <w:rsid w:val="00B2071B"/>
    <w:rsid w:val="00B2433C"/>
    <w:rsid w:val="00B323F5"/>
    <w:rsid w:val="00B34680"/>
    <w:rsid w:val="00B35B1A"/>
    <w:rsid w:val="00B36563"/>
    <w:rsid w:val="00B41B04"/>
    <w:rsid w:val="00B42457"/>
    <w:rsid w:val="00B43049"/>
    <w:rsid w:val="00B443EC"/>
    <w:rsid w:val="00B464F3"/>
    <w:rsid w:val="00B46A50"/>
    <w:rsid w:val="00B46EEA"/>
    <w:rsid w:val="00B51449"/>
    <w:rsid w:val="00B54049"/>
    <w:rsid w:val="00B62306"/>
    <w:rsid w:val="00B700C0"/>
    <w:rsid w:val="00B72FAC"/>
    <w:rsid w:val="00B8546F"/>
    <w:rsid w:val="00B87F6F"/>
    <w:rsid w:val="00B904B9"/>
    <w:rsid w:val="00B90A97"/>
    <w:rsid w:val="00B96E52"/>
    <w:rsid w:val="00B97515"/>
    <w:rsid w:val="00BA3CE1"/>
    <w:rsid w:val="00BA4ABD"/>
    <w:rsid w:val="00BA4B80"/>
    <w:rsid w:val="00BA4D27"/>
    <w:rsid w:val="00BA4DB6"/>
    <w:rsid w:val="00BA5CC1"/>
    <w:rsid w:val="00BA5D1B"/>
    <w:rsid w:val="00BA62CB"/>
    <w:rsid w:val="00BB0EA9"/>
    <w:rsid w:val="00BB273F"/>
    <w:rsid w:val="00BB7B25"/>
    <w:rsid w:val="00BC3213"/>
    <w:rsid w:val="00BC37B9"/>
    <w:rsid w:val="00BC3CD1"/>
    <w:rsid w:val="00BC4FBF"/>
    <w:rsid w:val="00BD0CB6"/>
    <w:rsid w:val="00BD7E50"/>
    <w:rsid w:val="00BE0914"/>
    <w:rsid w:val="00BE4574"/>
    <w:rsid w:val="00BF087D"/>
    <w:rsid w:val="00BF31A8"/>
    <w:rsid w:val="00BF3B97"/>
    <w:rsid w:val="00BF58D9"/>
    <w:rsid w:val="00BF6FB8"/>
    <w:rsid w:val="00C026B7"/>
    <w:rsid w:val="00C06125"/>
    <w:rsid w:val="00C100B6"/>
    <w:rsid w:val="00C1159B"/>
    <w:rsid w:val="00C1231C"/>
    <w:rsid w:val="00C1506D"/>
    <w:rsid w:val="00C20016"/>
    <w:rsid w:val="00C20862"/>
    <w:rsid w:val="00C27DCD"/>
    <w:rsid w:val="00C3483C"/>
    <w:rsid w:val="00C36DEF"/>
    <w:rsid w:val="00C37190"/>
    <w:rsid w:val="00C4036D"/>
    <w:rsid w:val="00C43B3B"/>
    <w:rsid w:val="00C50150"/>
    <w:rsid w:val="00C5039B"/>
    <w:rsid w:val="00C515FC"/>
    <w:rsid w:val="00C53E32"/>
    <w:rsid w:val="00C550EB"/>
    <w:rsid w:val="00C61B18"/>
    <w:rsid w:val="00C66139"/>
    <w:rsid w:val="00C6776D"/>
    <w:rsid w:val="00C71F30"/>
    <w:rsid w:val="00C74922"/>
    <w:rsid w:val="00C74D55"/>
    <w:rsid w:val="00C82095"/>
    <w:rsid w:val="00C9004A"/>
    <w:rsid w:val="00C903E7"/>
    <w:rsid w:val="00C91040"/>
    <w:rsid w:val="00C93D63"/>
    <w:rsid w:val="00C94AD6"/>
    <w:rsid w:val="00CA1883"/>
    <w:rsid w:val="00CA3014"/>
    <w:rsid w:val="00CA3E56"/>
    <w:rsid w:val="00CA5271"/>
    <w:rsid w:val="00CA6B34"/>
    <w:rsid w:val="00CB1516"/>
    <w:rsid w:val="00CB2723"/>
    <w:rsid w:val="00CB7221"/>
    <w:rsid w:val="00CC01E6"/>
    <w:rsid w:val="00CC2F74"/>
    <w:rsid w:val="00CC6103"/>
    <w:rsid w:val="00CD611F"/>
    <w:rsid w:val="00CD7B62"/>
    <w:rsid w:val="00CE5202"/>
    <w:rsid w:val="00CF0D31"/>
    <w:rsid w:val="00CF27C7"/>
    <w:rsid w:val="00CF4301"/>
    <w:rsid w:val="00CF4A53"/>
    <w:rsid w:val="00D017AE"/>
    <w:rsid w:val="00D01D75"/>
    <w:rsid w:val="00D01EF7"/>
    <w:rsid w:val="00D02A04"/>
    <w:rsid w:val="00D0403F"/>
    <w:rsid w:val="00D062FF"/>
    <w:rsid w:val="00D07286"/>
    <w:rsid w:val="00D1419F"/>
    <w:rsid w:val="00D17238"/>
    <w:rsid w:val="00D20227"/>
    <w:rsid w:val="00D22953"/>
    <w:rsid w:val="00D22F2D"/>
    <w:rsid w:val="00D234EE"/>
    <w:rsid w:val="00D26AAC"/>
    <w:rsid w:val="00D27E8A"/>
    <w:rsid w:val="00D34FD6"/>
    <w:rsid w:val="00D36A22"/>
    <w:rsid w:val="00D37D47"/>
    <w:rsid w:val="00D42E85"/>
    <w:rsid w:val="00D43AD8"/>
    <w:rsid w:val="00D45239"/>
    <w:rsid w:val="00D453CF"/>
    <w:rsid w:val="00D4697D"/>
    <w:rsid w:val="00D46B99"/>
    <w:rsid w:val="00D51766"/>
    <w:rsid w:val="00D528E7"/>
    <w:rsid w:val="00D553AD"/>
    <w:rsid w:val="00D569E5"/>
    <w:rsid w:val="00D61362"/>
    <w:rsid w:val="00D61BEA"/>
    <w:rsid w:val="00D64473"/>
    <w:rsid w:val="00D65A82"/>
    <w:rsid w:val="00D668F6"/>
    <w:rsid w:val="00D670F2"/>
    <w:rsid w:val="00D70D87"/>
    <w:rsid w:val="00D73238"/>
    <w:rsid w:val="00D75728"/>
    <w:rsid w:val="00DA0B7E"/>
    <w:rsid w:val="00DA34A1"/>
    <w:rsid w:val="00DA39D6"/>
    <w:rsid w:val="00DA4689"/>
    <w:rsid w:val="00DA6737"/>
    <w:rsid w:val="00DA6C9C"/>
    <w:rsid w:val="00DB0A3A"/>
    <w:rsid w:val="00DB11A0"/>
    <w:rsid w:val="00DB3A73"/>
    <w:rsid w:val="00DB459A"/>
    <w:rsid w:val="00DB4CD3"/>
    <w:rsid w:val="00DB4D96"/>
    <w:rsid w:val="00DB5511"/>
    <w:rsid w:val="00DC353E"/>
    <w:rsid w:val="00DC4587"/>
    <w:rsid w:val="00DC5942"/>
    <w:rsid w:val="00DC5C31"/>
    <w:rsid w:val="00DD22EB"/>
    <w:rsid w:val="00DD23F2"/>
    <w:rsid w:val="00DD4EDD"/>
    <w:rsid w:val="00DD5023"/>
    <w:rsid w:val="00DD5B96"/>
    <w:rsid w:val="00DE0DE6"/>
    <w:rsid w:val="00DE175B"/>
    <w:rsid w:val="00DE342A"/>
    <w:rsid w:val="00DE3644"/>
    <w:rsid w:val="00DE38A4"/>
    <w:rsid w:val="00DE3DC0"/>
    <w:rsid w:val="00DE3DEA"/>
    <w:rsid w:val="00DE4FD2"/>
    <w:rsid w:val="00DE6317"/>
    <w:rsid w:val="00DE6767"/>
    <w:rsid w:val="00DF0BC8"/>
    <w:rsid w:val="00DF1770"/>
    <w:rsid w:val="00DF4238"/>
    <w:rsid w:val="00DF442F"/>
    <w:rsid w:val="00DF6402"/>
    <w:rsid w:val="00E0672A"/>
    <w:rsid w:val="00E111C5"/>
    <w:rsid w:val="00E11482"/>
    <w:rsid w:val="00E201F1"/>
    <w:rsid w:val="00E219F3"/>
    <w:rsid w:val="00E21B84"/>
    <w:rsid w:val="00E240CA"/>
    <w:rsid w:val="00E259E2"/>
    <w:rsid w:val="00E25C55"/>
    <w:rsid w:val="00E3218C"/>
    <w:rsid w:val="00E338F0"/>
    <w:rsid w:val="00E37EEC"/>
    <w:rsid w:val="00E415AA"/>
    <w:rsid w:val="00E420C3"/>
    <w:rsid w:val="00E501A5"/>
    <w:rsid w:val="00E53C3F"/>
    <w:rsid w:val="00E54669"/>
    <w:rsid w:val="00E54E2D"/>
    <w:rsid w:val="00E57C88"/>
    <w:rsid w:val="00E60328"/>
    <w:rsid w:val="00E60BFA"/>
    <w:rsid w:val="00E6141C"/>
    <w:rsid w:val="00E6413F"/>
    <w:rsid w:val="00E663AE"/>
    <w:rsid w:val="00E663AF"/>
    <w:rsid w:val="00E72E6A"/>
    <w:rsid w:val="00E73EF7"/>
    <w:rsid w:val="00E746B5"/>
    <w:rsid w:val="00E75D44"/>
    <w:rsid w:val="00E761C6"/>
    <w:rsid w:val="00E806C2"/>
    <w:rsid w:val="00E8376C"/>
    <w:rsid w:val="00E86A24"/>
    <w:rsid w:val="00E9263C"/>
    <w:rsid w:val="00E92C09"/>
    <w:rsid w:val="00E94790"/>
    <w:rsid w:val="00E951CC"/>
    <w:rsid w:val="00E95C41"/>
    <w:rsid w:val="00E95CB1"/>
    <w:rsid w:val="00E96D59"/>
    <w:rsid w:val="00E97E42"/>
    <w:rsid w:val="00EA3E9D"/>
    <w:rsid w:val="00EA778C"/>
    <w:rsid w:val="00EB1DB0"/>
    <w:rsid w:val="00EB2707"/>
    <w:rsid w:val="00EB3436"/>
    <w:rsid w:val="00EC06B7"/>
    <w:rsid w:val="00EC1A87"/>
    <w:rsid w:val="00EC4639"/>
    <w:rsid w:val="00EC5C31"/>
    <w:rsid w:val="00EC60A1"/>
    <w:rsid w:val="00EC76C6"/>
    <w:rsid w:val="00ED0043"/>
    <w:rsid w:val="00ED0E99"/>
    <w:rsid w:val="00ED0F09"/>
    <w:rsid w:val="00ED1573"/>
    <w:rsid w:val="00ED6BB0"/>
    <w:rsid w:val="00EE31B8"/>
    <w:rsid w:val="00EE406F"/>
    <w:rsid w:val="00EF08B7"/>
    <w:rsid w:val="00EF0936"/>
    <w:rsid w:val="00EF3418"/>
    <w:rsid w:val="00EF763A"/>
    <w:rsid w:val="00F02667"/>
    <w:rsid w:val="00F062CB"/>
    <w:rsid w:val="00F100D8"/>
    <w:rsid w:val="00F170E9"/>
    <w:rsid w:val="00F17A06"/>
    <w:rsid w:val="00F20E84"/>
    <w:rsid w:val="00F21408"/>
    <w:rsid w:val="00F21F18"/>
    <w:rsid w:val="00F2452D"/>
    <w:rsid w:val="00F30856"/>
    <w:rsid w:val="00F3385B"/>
    <w:rsid w:val="00F35318"/>
    <w:rsid w:val="00F445DD"/>
    <w:rsid w:val="00F4528A"/>
    <w:rsid w:val="00F51B40"/>
    <w:rsid w:val="00F52567"/>
    <w:rsid w:val="00F57FC2"/>
    <w:rsid w:val="00F609B8"/>
    <w:rsid w:val="00F62278"/>
    <w:rsid w:val="00F728C4"/>
    <w:rsid w:val="00F72D1D"/>
    <w:rsid w:val="00F74786"/>
    <w:rsid w:val="00F8031C"/>
    <w:rsid w:val="00F836B1"/>
    <w:rsid w:val="00F844D1"/>
    <w:rsid w:val="00F8484A"/>
    <w:rsid w:val="00F854D3"/>
    <w:rsid w:val="00F85524"/>
    <w:rsid w:val="00F86D8C"/>
    <w:rsid w:val="00F87242"/>
    <w:rsid w:val="00F909DF"/>
    <w:rsid w:val="00F91F6D"/>
    <w:rsid w:val="00F9232C"/>
    <w:rsid w:val="00F94E04"/>
    <w:rsid w:val="00FA1D41"/>
    <w:rsid w:val="00FA42EE"/>
    <w:rsid w:val="00FB1E0B"/>
    <w:rsid w:val="00FB3BDB"/>
    <w:rsid w:val="00FC0BFA"/>
    <w:rsid w:val="00FC4472"/>
    <w:rsid w:val="00FC4C7C"/>
    <w:rsid w:val="00FC6196"/>
    <w:rsid w:val="00FD10F1"/>
    <w:rsid w:val="00FD2A6E"/>
    <w:rsid w:val="00FE3AAF"/>
    <w:rsid w:val="00FE72C2"/>
    <w:rsid w:val="00FE7ED2"/>
    <w:rsid w:val="00FF1A1B"/>
    <w:rsid w:val="00FF46F8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0E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072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728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D0728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0728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0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B1A"/>
  </w:style>
  <w:style w:type="paragraph" w:styleId="ab">
    <w:name w:val="footer"/>
    <w:basedOn w:val="a"/>
    <w:link w:val="ac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B1A"/>
  </w:style>
  <w:style w:type="character" w:styleId="ad">
    <w:name w:val="Hyperlink"/>
    <w:uiPriority w:val="99"/>
    <w:unhideWhenUsed/>
    <w:rsid w:val="00567B1A"/>
    <w:rPr>
      <w:color w:val="0000FF"/>
      <w:u w:val="single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4E2B4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E2B4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029D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951C7"/>
  </w:style>
  <w:style w:type="character" w:customStyle="1" w:styleId="textexposedshow">
    <w:name w:val="text_exposed_show"/>
    <w:basedOn w:val="a0"/>
    <w:rsid w:val="009A2AF9"/>
  </w:style>
  <w:style w:type="paragraph" w:styleId="af1">
    <w:name w:val="List Paragraph"/>
    <w:aliases w:val="1,UL,Абзац маркированнный,Абзац списка основной,ПАРАГРАФ"/>
    <w:basedOn w:val="a"/>
    <w:link w:val="af2"/>
    <w:uiPriority w:val="34"/>
    <w:qFormat/>
    <w:rsid w:val="00BC3213"/>
    <w:pPr>
      <w:ind w:left="720"/>
      <w:contextualSpacing/>
    </w:pPr>
  </w:style>
  <w:style w:type="character" w:styleId="af3">
    <w:name w:val="FollowedHyperlink"/>
    <w:uiPriority w:val="99"/>
    <w:semiHidden/>
    <w:unhideWhenUsed/>
    <w:rsid w:val="00DA4689"/>
    <w:rPr>
      <w:color w:val="800080"/>
      <w:u w:val="single"/>
    </w:rPr>
  </w:style>
  <w:style w:type="character" w:customStyle="1" w:styleId="af2">
    <w:name w:val="Абзац списка Знак"/>
    <w:aliases w:val="1 Знак,UL Знак,Абзац маркированнный Знак,Абзац списка основной Знак,ПАРАГРАФ Знак"/>
    <w:link w:val="af1"/>
    <w:uiPriority w:val="34"/>
    <w:locked/>
    <w:rsid w:val="00AF70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072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728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D0728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0728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0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7B1A"/>
  </w:style>
  <w:style w:type="paragraph" w:styleId="ab">
    <w:name w:val="footer"/>
    <w:basedOn w:val="a"/>
    <w:link w:val="ac"/>
    <w:uiPriority w:val="99"/>
    <w:unhideWhenUsed/>
    <w:rsid w:val="0056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7B1A"/>
  </w:style>
  <w:style w:type="character" w:styleId="ad">
    <w:name w:val="Hyperlink"/>
    <w:uiPriority w:val="99"/>
    <w:unhideWhenUsed/>
    <w:rsid w:val="00567B1A"/>
    <w:rPr>
      <w:color w:val="0000FF"/>
      <w:u w:val="single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4E2B4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E2B48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029D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951C7"/>
  </w:style>
  <w:style w:type="character" w:customStyle="1" w:styleId="textexposedshow">
    <w:name w:val="text_exposed_show"/>
    <w:basedOn w:val="a0"/>
    <w:rsid w:val="009A2AF9"/>
  </w:style>
  <w:style w:type="paragraph" w:styleId="af1">
    <w:name w:val="List Paragraph"/>
    <w:aliases w:val="1,UL,Абзац маркированнный,Абзац списка основной,ПАРАГРАФ"/>
    <w:basedOn w:val="a"/>
    <w:link w:val="af2"/>
    <w:uiPriority w:val="34"/>
    <w:qFormat/>
    <w:rsid w:val="00BC3213"/>
    <w:pPr>
      <w:ind w:left="720"/>
      <w:contextualSpacing/>
    </w:pPr>
  </w:style>
  <w:style w:type="character" w:styleId="af3">
    <w:name w:val="FollowedHyperlink"/>
    <w:uiPriority w:val="99"/>
    <w:semiHidden/>
    <w:unhideWhenUsed/>
    <w:rsid w:val="00DA4689"/>
    <w:rPr>
      <w:color w:val="800080"/>
      <w:u w:val="single"/>
    </w:rPr>
  </w:style>
  <w:style w:type="character" w:customStyle="1" w:styleId="af2">
    <w:name w:val="Абзац списка Знак"/>
    <w:aliases w:val="1 Знак,UL Знак,Абзац маркированнный Знак,Абзац списка основной Знак,ПАРАГРАФ Знак"/>
    <w:link w:val="af1"/>
    <w:uiPriority w:val="34"/>
    <w:locked/>
    <w:rsid w:val="00AF70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neration-startup.ru" TargetMode="External"/><Relationship Id="rId18" Type="http://schemas.openxmlformats.org/officeDocument/2006/relationships/hyperlink" Target="https://www.facebook.com/techstartrussia?_rdr=p" TargetMode="Externa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yperlink" Target="http://vk.com/techstartrussia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airbus.generation-startup.ru/" TargetMode="External"/><Relationship Id="rId17" Type="http://schemas.openxmlformats.org/officeDocument/2006/relationships/hyperlink" Target="mailto:press@generation-startup.ru" TargetMode="External"/><Relationship Id="rId25" Type="http://schemas.openxmlformats.org/officeDocument/2006/relationships/hyperlink" Target="file:///C:\Users\sukhodolets.ed\AppData\Local\Microsoft\Windows\Temporary%20Internet%20Files\Content.Outlook\GROAYQ3L\twitter.com\techstartruss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rbus-bizlab.com/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yperlink" Target="http://www.airbus.com/" TargetMode="External"/><Relationship Id="rId23" Type="http://schemas.openxmlformats.org/officeDocument/2006/relationships/image" Target="media/image4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vc.ru/" TargetMode="External"/><Relationship Id="rId22" Type="http://schemas.openxmlformats.org/officeDocument/2006/relationships/image" Target="media/image3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688B0345C2734795C39868E6D5E011" ma:contentTypeVersion="0" ma:contentTypeDescription="Создание документа." ma:contentTypeScope="" ma:versionID="e16a665512a92f7965680304ee846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57C6-FAF1-4E7C-A99A-217C86155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EB61B-9CE4-405A-9977-2A31F11C8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DD3EA7-761F-4426-BE54-5B1D408C1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0B27E-2373-415B-8BA4-C3C35D7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ASIE</Company>
  <LinksUpToDate>false</LinksUpToDate>
  <CharactersWithSpaces>4731</CharactersWithSpaces>
  <SharedDoc>false</SharedDoc>
  <HLinks>
    <vt:vector size="42" baseType="variant">
      <vt:variant>
        <vt:i4>6357001</vt:i4>
      </vt:variant>
      <vt:variant>
        <vt:i4>9</vt:i4>
      </vt:variant>
      <vt:variant>
        <vt:i4>0</vt:i4>
      </vt:variant>
      <vt:variant>
        <vt:i4>5</vt:i4>
      </vt:variant>
      <vt:variant>
        <vt:lpwstr>mailto:press@generation-startup.ru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rvc.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generation-startup.ru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www.nmgk.ru/</vt:lpwstr>
      </vt:variant>
      <vt:variant>
        <vt:lpwstr/>
      </vt:variant>
      <vt:variant>
        <vt:i4>5636218</vt:i4>
      </vt:variant>
      <vt:variant>
        <vt:i4>-1</vt:i4>
      </vt:variant>
      <vt:variant>
        <vt:i4>1031</vt:i4>
      </vt:variant>
      <vt:variant>
        <vt:i4>4</vt:i4>
      </vt:variant>
      <vt:variant>
        <vt:lpwstr>https://www.facebook.com/techstartrussia?_rdr=p</vt:lpwstr>
      </vt:variant>
      <vt:variant>
        <vt:lpwstr/>
      </vt:variant>
      <vt:variant>
        <vt:i4>5242907</vt:i4>
      </vt:variant>
      <vt:variant>
        <vt:i4>-1</vt:i4>
      </vt:variant>
      <vt:variant>
        <vt:i4>1029</vt:i4>
      </vt:variant>
      <vt:variant>
        <vt:i4>4</vt:i4>
      </vt:variant>
      <vt:variant>
        <vt:lpwstr>http://vk.com/techstartrussia</vt:lpwstr>
      </vt:variant>
      <vt:variant>
        <vt:lpwstr/>
      </vt:variant>
      <vt:variant>
        <vt:i4>2883661</vt:i4>
      </vt:variant>
      <vt:variant>
        <vt:i4>-1</vt:i4>
      </vt:variant>
      <vt:variant>
        <vt:i4>1026</vt:i4>
      </vt:variant>
      <vt:variant>
        <vt:i4>4</vt:i4>
      </vt:variant>
      <vt:variant>
        <vt:lpwstr>C:\Users\sukhodolets.ed\AppData\Local\Microsoft\Windows\Temporary Internet Files\Content.Outlook\GROAYQ3L\twitter.com\techstartruss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ukova, Elena</dc:creator>
  <cp:lastModifiedBy>Буруянэ Екатерина</cp:lastModifiedBy>
  <cp:revision>5</cp:revision>
  <dcterms:created xsi:type="dcterms:W3CDTF">2018-03-21T08:27:00Z</dcterms:created>
  <dcterms:modified xsi:type="dcterms:W3CDTF">2018-03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88B0345C2734795C39868E6D5E011</vt:lpwstr>
  </property>
  <property fmtid="{D5CDD505-2E9C-101B-9397-08002B2CF9AE}" pid="3" name="_NewReviewCycle">
    <vt:lpwstr/>
  </property>
</Properties>
</file>